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7933" w:type="dxa"/>
        <w:tblLook w:val="04A0" w:firstRow="1" w:lastRow="0" w:firstColumn="1" w:lastColumn="0" w:noHBand="0" w:noVBand="1"/>
      </w:tblPr>
      <w:tblGrid>
        <w:gridCol w:w="2418"/>
        <w:gridCol w:w="4056"/>
        <w:gridCol w:w="1459"/>
      </w:tblGrid>
      <w:tr w:rsidR="00A316AF" w14:paraId="02A6F07D" w14:textId="77777777" w:rsidTr="00675278">
        <w:trPr>
          <w:trHeight w:val="708"/>
        </w:trPr>
        <w:tc>
          <w:tcPr>
            <w:tcW w:w="2418" w:type="dxa"/>
          </w:tcPr>
          <w:p w14:paraId="1484B1F2" w14:textId="77777777" w:rsidR="00A316AF" w:rsidRPr="00A316AF" w:rsidRDefault="00A316AF" w:rsidP="005D0EE7">
            <w:pPr>
              <w:rPr>
                <w:b/>
              </w:rPr>
            </w:pPr>
            <w:r w:rsidRPr="00A316AF">
              <w:rPr>
                <w:b/>
              </w:rPr>
              <w:t xml:space="preserve">Area Tematica </w:t>
            </w:r>
          </w:p>
        </w:tc>
        <w:tc>
          <w:tcPr>
            <w:tcW w:w="4056" w:type="dxa"/>
          </w:tcPr>
          <w:p w14:paraId="41AB43A4" w14:textId="77777777" w:rsidR="00A316AF" w:rsidRPr="00A316AF" w:rsidRDefault="00FF0AA7">
            <w:pPr>
              <w:rPr>
                <w:b/>
              </w:rPr>
            </w:pPr>
            <w:r w:rsidRPr="00FF0AA7">
              <w:rPr>
                <w:b/>
              </w:rPr>
              <w:t>Riferimenti normativi su organizzazione e attività</w:t>
            </w:r>
            <w:r>
              <w:rPr>
                <w:b/>
              </w:rPr>
              <w:t xml:space="preserve"> dell’INGV</w:t>
            </w:r>
          </w:p>
        </w:tc>
        <w:tc>
          <w:tcPr>
            <w:tcW w:w="1459" w:type="dxa"/>
          </w:tcPr>
          <w:p w14:paraId="624EC34B" w14:textId="77777777" w:rsidR="00A316AF" w:rsidRDefault="00A316AF"/>
        </w:tc>
      </w:tr>
      <w:tr w:rsidR="002F551C" w14:paraId="29B4ECC5" w14:textId="77777777" w:rsidTr="00675278">
        <w:trPr>
          <w:trHeight w:val="548"/>
        </w:trPr>
        <w:tc>
          <w:tcPr>
            <w:tcW w:w="2418" w:type="dxa"/>
            <w:vMerge w:val="restart"/>
          </w:tcPr>
          <w:p w14:paraId="59648F86" w14:textId="77777777" w:rsidR="002F551C" w:rsidRPr="002F551C" w:rsidRDefault="005D0EE7" w:rsidP="000C42F4">
            <w:pPr>
              <w:rPr>
                <w:b/>
              </w:rPr>
            </w:pPr>
            <w:r>
              <w:rPr>
                <w:b/>
              </w:rPr>
              <w:t xml:space="preserve">Norme sull’istituzione e funzionamento degli </w:t>
            </w:r>
            <w:r w:rsidR="002F551C" w:rsidRPr="002F551C">
              <w:rPr>
                <w:b/>
              </w:rPr>
              <w:t xml:space="preserve">Enti Pubblici di Ricerca </w:t>
            </w:r>
            <w:r>
              <w:rPr>
                <w:b/>
              </w:rPr>
              <w:t xml:space="preserve">e del Sistema Nazionale </w:t>
            </w:r>
            <w:proofErr w:type="gramStart"/>
            <w:r>
              <w:rPr>
                <w:b/>
              </w:rPr>
              <w:t>di  Protezione</w:t>
            </w:r>
            <w:proofErr w:type="gramEnd"/>
            <w:r>
              <w:rPr>
                <w:b/>
              </w:rPr>
              <w:t xml:space="preserve"> Civile</w:t>
            </w:r>
          </w:p>
        </w:tc>
        <w:tc>
          <w:tcPr>
            <w:tcW w:w="4056" w:type="dxa"/>
          </w:tcPr>
          <w:p w14:paraId="01E2F6A8" w14:textId="51905C3D" w:rsidR="002F551C" w:rsidRPr="002F551C" w:rsidRDefault="002F551C" w:rsidP="005C10EC">
            <w:pPr>
              <w:pStyle w:val="Titolo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2F551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L</w:t>
            </w:r>
            <w:r w:rsidR="005C10E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egge</w:t>
            </w:r>
            <w:r w:rsidRPr="002F551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n. 225 del 24 febbraio 1992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(I</w:t>
            </w:r>
            <w:r w:rsidRPr="002F551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stituzione del Servizio Nazionale della Protezione Civile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459" w:type="dxa"/>
          </w:tcPr>
          <w:p w14:paraId="7B1D2F85" w14:textId="77777777" w:rsidR="002F551C" w:rsidRDefault="002F551C"/>
        </w:tc>
      </w:tr>
      <w:tr w:rsidR="002F551C" w14:paraId="379E8485" w14:textId="77777777" w:rsidTr="00675278">
        <w:trPr>
          <w:trHeight w:val="548"/>
        </w:trPr>
        <w:tc>
          <w:tcPr>
            <w:tcW w:w="2418" w:type="dxa"/>
            <w:vMerge/>
          </w:tcPr>
          <w:p w14:paraId="1CEBF7E4" w14:textId="77777777" w:rsidR="002F551C" w:rsidRPr="002F551C" w:rsidRDefault="002F551C" w:rsidP="000C42F4"/>
        </w:tc>
        <w:tc>
          <w:tcPr>
            <w:tcW w:w="4056" w:type="dxa"/>
          </w:tcPr>
          <w:p w14:paraId="2391B3C1" w14:textId="77A377F0" w:rsidR="002F551C" w:rsidRPr="00531D4E" w:rsidRDefault="002F551C" w:rsidP="005C10EC">
            <w:pPr>
              <w:jc w:val="both"/>
            </w:pPr>
            <w:r>
              <w:t>L</w:t>
            </w:r>
            <w:r w:rsidR="005C10EC">
              <w:t>egge</w:t>
            </w:r>
            <w:r>
              <w:t xml:space="preserve"> 15 marzo </w:t>
            </w:r>
            <w:hyperlink r:id="rId5" w:tooltip="1997" w:history="1">
              <w:r w:rsidRPr="00531D4E">
                <w:t>1997</w:t>
              </w:r>
            </w:hyperlink>
            <w:r>
              <w:t>, n. 59 (</w:t>
            </w:r>
            <w:r w:rsidRPr="00531D4E">
              <w:t>Delega al Governo per il conferimento di funzioni e compiti alle regioni ed enti locali, per la riforma della Pubblica Amministrazione e per la semplificazione amministrativa</w:t>
            </w:r>
            <w:r>
              <w:t xml:space="preserve">) e </w:t>
            </w:r>
            <w:proofErr w:type="spellStart"/>
            <w:r>
              <w:t>ss.mm.ii</w:t>
            </w:r>
            <w:proofErr w:type="spellEnd"/>
            <w:r>
              <w:t>.</w:t>
            </w:r>
          </w:p>
        </w:tc>
        <w:tc>
          <w:tcPr>
            <w:tcW w:w="1459" w:type="dxa"/>
          </w:tcPr>
          <w:p w14:paraId="27A9C95C" w14:textId="77777777" w:rsidR="002F551C" w:rsidRDefault="002F551C"/>
        </w:tc>
      </w:tr>
      <w:tr w:rsidR="002F551C" w14:paraId="76BD5762" w14:textId="77777777" w:rsidTr="00675278">
        <w:trPr>
          <w:trHeight w:val="548"/>
        </w:trPr>
        <w:tc>
          <w:tcPr>
            <w:tcW w:w="2418" w:type="dxa"/>
            <w:vMerge/>
          </w:tcPr>
          <w:p w14:paraId="574EC1B3" w14:textId="77777777" w:rsidR="002F551C" w:rsidRPr="002F551C" w:rsidRDefault="002F551C" w:rsidP="000C42F4"/>
        </w:tc>
        <w:tc>
          <w:tcPr>
            <w:tcW w:w="4056" w:type="dxa"/>
          </w:tcPr>
          <w:p w14:paraId="0369D2A3" w14:textId="77777777" w:rsidR="002F551C" w:rsidRDefault="002F551C" w:rsidP="00A316AF">
            <w:pPr>
              <w:jc w:val="both"/>
            </w:pPr>
            <w:r w:rsidRPr="00531D4E">
              <w:t xml:space="preserve">D. </w:t>
            </w:r>
            <w:proofErr w:type="spellStart"/>
            <w:r w:rsidRPr="00531D4E">
              <w:t>Lgs</w:t>
            </w:r>
            <w:proofErr w:type="spellEnd"/>
            <w:r w:rsidRPr="00531D4E">
              <w:t>. 29</w:t>
            </w:r>
            <w:r>
              <w:t xml:space="preserve"> </w:t>
            </w:r>
            <w:r w:rsidRPr="00531D4E">
              <w:t>settembre 1999, n. 38</w:t>
            </w:r>
            <w:r>
              <w:t xml:space="preserve"> (</w:t>
            </w:r>
            <w:r w:rsidRPr="00531D4E">
              <w:t>Istituzione dell’Istituto Naziona</w:t>
            </w:r>
            <w:r>
              <w:t xml:space="preserve">le di geofisica e vulcanologia, </w:t>
            </w:r>
            <w:r w:rsidRPr="00531D4E">
              <w:t>nonché disposizioni concernenti gli enti di ricerca vigilati dal Ministero dell'università, della ricerca scientifica e tecnologica, a norma dell'articolo 11 della legge 15 marzo 1997, n. 59).</w:t>
            </w:r>
          </w:p>
        </w:tc>
        <w:tc>
          <w:tcPr>
            <w:tcW w:w="1459" w:type="dxa"/>
          </w:tcPr>
          <w:p w14:paraId="0DC26C31" w14:textId="77777777" w:rsidR="002F551C" w:rsidRDefault="002F551C"/>
        </w:tc>
      </w:tr>
      <w:tr w:rsidR="002F551C" w14:paraId="6C445AE3" w14:textId="77777777" w:rsidTr="00675278">
        <w:trPr>
          <w:trHeight w:val="548"/>
        </w:trPr>
        <w:tc>
          <w:tcPr>
            <w:tcW w:w="2418" w:type="dxa"/>
            <w:vMerge/>
          </w:tcPr>
          <w:p w14:paraId="58CE44A9" w14:textId="77777777" w:rsidR="002F551C" w:rsidRPr="002F551C" w:rsidRDefault="002F551C" w:rsidP="000C42F4"/>
        </w:tc>
        <w:tc>
          <w:tcPr>
            <w:tcW w:w="4056" w:type="dxa"/>
          </w:tcPr>
          <w:p w14:paraId="7C2CDD2F" w14:textId="77777777" w:rsidR="002F551C" w:rsidRDefault="002F551C" w:rsidP="00A316AF">
            <w:pPr>
              <w:jc w:val="both"/>
            </w:pPr>
            <w:r>
              <w:t xml:space="preserve">D. </w:t>
            </w:r>
            <w:proofErr w:type="spellStart"/>
            <w:r>
              <w:t>Lgs</w:t>
            </w:r>
            <w:proofErr w:type="spellEnd"/>
            <w:r>
              <w:t>. 25 novembre 2016 n. 218 (</w:t>
            </w:r>
            <w:r w:rsidRPr="00E460EC">
              <w:t>Semplificazione delle attività degli enti pubblici di ricerca ai sensi dell’articolo 13 della legge 7 agosto 2015, n. 124</w:t>
            </w:r>
            <w:r>
              <w:t>).</w:t>
            </w:r>
          </w:p>
        </w:tc>
        <w:tc>
          <w:tcPr>
            <w:tcW w:w="1459" w:type="dxa"/>
          </w:tcPr>
          <w:p w14:paraId="602E5373" w14:textId="77777777" w:rsidR="002F551C" w:rsidRDefault="002F551C"/>
        </w:tc>
      </w:tr>
      <w:tr w:rsidR="002F551C" w14:paraId="7D8E128B" w14:textId="77777777" w:rsidTr="00675278">
        <w:trPr>
          <w:trHeight w:val="548"/>
        </w:trPr>
        <w:tc>
          <w:tcPr>
            <w:tcW w:w="2418" w:type="dxa"/>
            <w:vMerge/>
          </w:tcPr>
          <w:p w14:paraId="155F96D3" w14:textId="77777777" w:rsidR="002F551C" w:rsidRPr="002F551C" w:rsidRDefault="002F551C" w:rsidP="000C42F4"/>
        </w:tc>
        <w:tc>
          <w:tcPr>
            <w:tcW w:w="4056" w:type="dxa"/>
          </w:tcPr>
          <w:p w14:paraId="0F29E6E9" w14:textId="2513F6E9" w:rsidR="002F551C" w:rsidRPr="002F551C" w:rsidRDefault="005C10EC" w:rsidP="00F56471">
            <w:pPr>
              <w:pStyle w:val="Titolo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D. 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Lgs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.</w:t>
            </w:r>
            <w:r w:rsidR="002F551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n.1 del 2 gennaio 2018 (</w:t>
            </w:r>
            <w:r w:rsidR="002F551C" w:rsidRPr="002F551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Codice della protezione civile</w:t>
            </w:r>
            <w:r w:rsidR="002F551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459" w:type="dxa"/>
          </w:tcPr>
          <w:p w14:paraId="558C2C58" w14:textId="77777777" w:rsidR="002F551C" w:rsidRDefault="002F551C"/>
        </w:tc>
      </w:tr>
      <w:tr w:rsidR="00F47673" w14:paraId="7BB5C7CF" w14:textId="77777777" w:rsidTr="00675278">
        <w:trPr>
          <w:trHeight w:val="548"/>
        </w:trPr>
        <w:tc>
          <w:tcPr>
            <w:tcW w:w="2418" w:type="dxa"/>
            <w:vMerge w:val="restart"/>
          </w:tcPr>
          <w:p w14:paraId="4E6A51E3" w14:textId="77777777" w:rsidR="00F47673" w:rsidRDefault="00F47673" w:rsidP="000C42F4">
            <w:pPr>
              <w:rPr>
                <w:b/>
              </w:rPr>
            </w:pPr>
            <w:r w:rsidRPr="00A316AF">
              <w:rPr>
                <w:b/>
              </w:rPr>
              <w:t>Pubblico Impiego</w:t>
            </w:r>
          </w:p>
          <w:p w14:paraId="5FD440D0" w14:textId="77777777" w:rsidR="005D0EE7" w:rsidRPr="00A316AF" w:rsidRDefault="005D0EE7" w:rsidP="000C42F4">
            <w:pPr>
              <w:rPr>
                <w:b/>
              </w:rPr>
            </w:pPr>
            <w:r>
              <w:rPr>
                <w:b/>
              </w:rPr>
              <w:t>Norme che regolano il funzionamento della PA e i diritti e doveri dei dipendenti pubblici</w:t>
            </w:r>
            <w:r w:rsidR="00726B19">
              <w:rPr>
                <w:b/>
              </w:rPr>
              <w:t xml:space="preserve"> e dei ricercatori</w:t>
            </w:r>
          </w:p>
        </w:tc>
        <w:tc>
          <w:tcPr>
            <w:tcW w:w="4056" w:type="dxa"/>
          </w:tcPr>
          <w:p w14:paraId="6CC7531C" w14:textId="40908E8E" w:rsidR="00F47673" w:rsidRDefault="00F47673" w:rsidP="00A316AF">
            <w:pPr>
              <w:jc w:val="both"/>
            </w:pPr>
            <w:r>
              <w:t>Costituzione Italiana</w:t>
            </w:r>
            <w:r w:rsidR="00342B79">
              <w:t xml:space="preserve"> entrata in vigore il 01 gennaio 1948</w:t>
            </w:r>
            <w:r w:rsidR="005C10EC">
              <w:t>.</w:t>
            </w:r>
          </w:p>
        </w:tc>
        <w:tc>
          <w:tcPr>
            <w:tcW w:w="1459" w:type="dxa"/>
          </w:tcPr>
          <w:p w14:paraId="35CC5A6D" w14:textId="77777777" w:rsidR="00F47673" w:rsidRDefault="00F47673"/>
        </w:tc>
      </w:tr>
      <w:tr w:rsidR="00F47673" w14:paraId="58A5B2F0" w14:textId="77777777" w:rsidTr="00675278">
        <w:tc>
          <w:tcPr>
            <w:tcW w:w="2418" w:type="dxa"/>
            <w:vMerge/>
          </w:tcPr>
          <w:p w14:paraId="07BF4398" w14:textId="77777777" w:rsidR="00F47673" w:rsidRDefault="00F47673" w:rsidP="000C42F4"/>
        </w:tc>
        <w:tc>
          <w:tcPr>
            <w:tcW w:w="4056" w:type="dxa"/>
          </w:tcPr>
          <w:p w14:paraId="4F90C734" w14:textId="77777777" w:rsidR="00F47673" w:rsidRDefault="00F47673" w:rsidP="0075317B">
            <w:pPr>
              <w:jc w:val="both"/>
            </w:pPr>
            <w:r>
              <w:t>R. D. 19 ottobre 1930 (Codice Penale).</w:t>
            </w:r>
          </w:p>
        </w:tc>
        <w:tc>
          <w:tcPr>
            <w:tcW w:w="1459" w:type="dxa"/>
          </w:tcPr>
          <w:p w14:paraId="0036FD72" w14:textId="77777777" w:rsidR="00F47673" w:rsidRDefault="00F47673"/>
        </w:tc>
      </w:tr>
      <w:tr w:rsidR="00F47673" w14:paraId="4A487829" w14:textId="77777777" w:rsidTr="00675278">
        <w:tc>
          <w:tcPr>
            <w:tcW w:w="2418" w:type="dxa"/>
            <w:vMerge/>
          </w:tcPr>
          <w:p w14:paraId="67CE87B0" w14:textId="77777777" w:rsidR="00F47673" w:rsidRDefault="00F47673" w:rsidP="000C42F4"/>
        </w:tc>
        <w:tc>
          <w:tcPr>
            <w:tcW w:w="4056" w:type="dxa"/>
          </w:tcPr>
          <w:p w14:paraId="793865BE" w14:textId="77777777" w:rsidR="00F47673" w:rsidRDefault="00F56471" w:rsidP="0075317B">
            <w:pPr>
              <w:jc w:val="both"/>
            </w:pPr>
            <w:hyperlink r:id="rId6" w:tooltip="R.D." w:history="1">
              <w:r w:rsidR="00F47673" w:rsidRPr="00483DD7">
                <w:t>R.D.</w:t>
              </w:r>
            </w:hyperlink>
            <w:r w:rsidR="00F47673">
              <w:t xml:space="preserve"> 16 marzo </w:t>
            </w:r>
            <w:hyperlink r:id="rId7" w:tooltip="1942" w:history="1">
              <w:r w:rsidR="00F47673" w:rsidRPr="00483DD7">
                <w:t>1942</w:t>
              </w:r>
            </w:hyperlink>
            <w:r w:rsidR="00F47673">
              <w:t>, n. 262 (Codice Civile).</w:t>
            </w:r>
          </w:p>
        </w:tc>
        <w:tc>
          <w:tcPr>
            <w:tcW w:w="1459" w:type="dxa"/>
          </w:tcPr>
          <w:p w14:paraId="03A41F11" w14:textId="77777777" w:rsidR="00F47673" w:rsidRDefault="00F47673"/>
        </w:tc>
      </w:tr>
      <w:tr w:rsidR="00F47673" w14:paraId="22826261" w14:textId="77777777" w:rsidTr="00675278">
        <w:tc>
          <w:tcPr>
            <w:tcW w:w="2418" w:type="dxa"/>
            <w:vMerge/>
          </w:tcPr>
          <w:p w14:paraId="5936A472" w14:textId="77777777" w:rsidR="00F47673" w:rsidRDefault="00F47673" w:rsidP="000C42F4"/>
        </w:tc>
        <w:tc>
          <w:tcPr>
            <w:tcW w:w="4056" w:type="dxa"/>
          </w:tcPr>
          <w:p w14:paraId="204F844E" w14:textId="77777777" w:rsidR="00F47673" w:rsidRDefault="00F47673" w:rsidP="0075317B">
            <w:pPr>
              <w:jc w:val="both"/>
            </w:pPr>
            <w:r>
              <w:t>D.P.R. 10 gennaio 1957 n.3 (Statuto degli Impiegati Civili dello Stato).</w:t>
            </w:r>
          </w:p>
        </w:tc>
        <w:tc>
          <w:tcPr>
            <w:tcW w:w="1459" w:type="dxa"/>
          </w:tcPr>
          <w:p w14:paraId="2593647A" w14:textId="77777777" w:rsidR="00F47673" w:rsidRDefault="00F47673"/>
        </w:tc>
      </w:tr>
      <w:tr w:rsidR="00F47673" w14:paraId="26260BB4" w14:textId="77777777" w:rsidTr="00675278">
        <w:tc>
          <w:tcPr>
            <w:tcW w:w="2418" w:type="dxa"/>
            <w:vMerge/>
          </w:tcPr>
          <w:p w14:paraId="7F04F6B4" w14:textId="77777777" w:rsidR="00F47673" w:rsidRDefault="00F47673" w:rsidP="000C42F4"/>
        </w:tc>
        <w:tc>
          <w:tcPr>
            <w:tcW w:w="4056" w:type="dxa"/>
          </w:tcPr>
          <w:p w14:paraId="7C7964ED" w14:textId="18D2294E" w:rsidR="00F47673" w:rsidRPr="00483DD7" w:rsidRDefault="00F47673" w:rsidP="00483DD7">
            <w:pPr>
              <w:jc w:val="both"/>
            </w:pPr>
            <w:r w:rsidRPr="00483DD7">
              <w:rPr>
                <w:bCs/>
              </w:rPr>
              <w:t>L</w:t>
            </w:r>
            <w:r w:rsidR="005C10EC">
              <w:rPr>
                <w:bCs/>
              </w:rPr>
              <w:t>egge</w:t>
            </w:r>
            <w:r w:rsidRPr="00483DD7">
              <w:rPr>
                <w:bCs/>
              </w:rPr>
              <w:t xml:space="preserve"> 20 maggio 1970, n. 300</w:t>
            </w:r>
            <w:r>
              <w:rPr>
                <w:bCs/>
              </w:rPr>
              <w:t xml:space="preserve"> (Statuto dei Lavoratori).</w:t>
            </w:r>
          </w:p>
        </w:tc>
        <w:tc>
          <w:tcPr>
            <w:tcW w:w="1459" w:type="dxa"/>
          </w:tcPr>
          <w:p w14:paraId="5821DCF2" w14:textId="77777777" w:rsidR="00F47673" w:rsidRDefault="00F47673"/>
        </w:tc>
      </w:tr>
      <w:tr w:rsidR="00F56471" w14:paraId="6B74C393" w14:textId="77777777" w:rsidTr="00675278">
        <w:tc>
          <w:tcPr>
            <w:tcW w:w="2418" w:type="dxa"/>
            <w:vMerge/>
          </w:tcPr>
          <w:p w14:paraId="0E2541A2" w14:textId="77777777" w:rsidR="00F56471" w:rsidRDefault="00F56471" w:rsidP="000C42F4"/>
        </w:tc>
        <w:tc>
          <w:tcPr>
            <w:tcW w:w="4056" w:type="dxa"/>
          </w:tcPr>
          <w:p w14:paraId="46539621" w14:textId="2FB5976F" w:rsidR="00F56471" w:rsidRPr="00483DD7" w:rsidRDefault="00F56471" w:rsidP="00F56471">
            <w:pPr>
              <w:jc w:val="both"/>
              <w:rPr>
                <w:bCs/>
              </w:rPr>
            </w:pPr>
            <w:r>
              <w:rPr>
                <w:bCs/>
              </w:rPr>
              <w:t>Legge 15 maggio 1997 n. 59 (</w:t>
            </w:r>
            <w:r w:rsidRPr="00F56471">
              <w:rPr>
                <w:bCs/>
              </w:rPr>
              <w:t>Delega al Governo per il conferimento di funzioni e compiti alle regioni ed enti locali, per la riforma della Pubblica Amministrazione e per la semplificazione amministrativa</w:t>
            </w:r>
            <w:r w:rsidRPr="00F56471">
              <w:rPr>
                <w:bCs/>
              </w:rPr>
              <w:t>).</w:t>
            </w:r>
          </w:p>
        </w:tc>
        <w:tc>
          <w:tcPr>
            <w:tcW w:w="1459" w:type="dxa"/>
          </w:tcPr>
          <w:p w14:paraId="0FB34543" w14:textId="77777777" w:rsidR="00F56471" w:rsidRDefault="00F56471"/>
        </w:tc>
      </w:tr>
      <w:tr w:rsidR="00F56471" w14:paraId="489DA37D" w14:textId="77777777" w:rsidTr="00675278">
        <w:tc>
          <w:tcPr>
            <w:tcW w:w="2418" w:type="dxa"/>
            <w:vMerge/>
          </w:tcPr>
          <w:p w14:paraId="762F08D4" w14:textId="77777777" w:rsidR="00F56471" w:rsidRDefault="00F56471" w:rsidP="000C42F4"/>
        </w:tc>
        <w:tc>
          <w:tcPr>
            <w:tcW w:w="4056" w:type="dxa"/>
          </w:tcPr>
          <w:p w14:paraId="0572B5B0" w14:textId="4561FEC5" w:rsidR="00F56471" w:rsidRDefault="00F56471" w:rsidP="00F56471">
            <w:pPr>
              <w:jc w:val="both"/>
              <w:rPr>
                <w:bCs/>
              </w:rPr>
            </w:pPr>
            <w:r>
              <w:rPr>
                <w:bCs/>
              </w:rPr>
              <w:t xml:space="preserve">Legge 15 maggio 1997, n. 127 </w:t>
            </w:r>
            <w:r>
              <w:rPr>
                <w:bCs/>
              </w:rPr>
              <w:br/>
              <w:t>(</w:t>
            </w:r>
            <w:r w:rsidRPr="00F56471">
              <w:rPr>
                <w:bCs/>
              </w:rPr>
              <w:t>Misure urgenti per lo snellimento dell'attività amministrativa e dei procedimenti di decisione e di controllo" (Bassanini bis)</w:t>
            </w:r>
            <w:r>
              <w:rPr>
                <w:bCs/>
              </w:rPr>
              <w:t>).</w:t>
            </w:r>
            <w:r w:rsidRPr="00F56471">
              <w:rPr>
                <w:bCs/>
              </w:rPr>
              <w:t xml:space="preserve"> </w:t>
            </w:r>
          </w:p>
        </w:tc>
        <w:tc>
          <w:tcPr>
            <w:tcW w:w="1459" w:type="dxa"/>
          </w:tcPr>
          <w:p w14:paraId="1CB0E067" w14:textId="77777777" w:rsidR="00F56471" w:rsidRDefault="00F56471"/>
        </w:tc>
      </w:tr>
      <w:tr w:rsidR="005C10EC" w14:paraId="370EB613" w14:textId="77777777" w:rsidTr="00675278">
        <w:tc>
          <w:tcPr>
            <w:tcW w:w="2418" w:type="dxa"/>
            <w:vMerge/>
          </w:tcPr>
          <w:p w14:paraId="16161314" w14:textId="77777777" w:rsidR="005C10EC" w:rsidRDefault="005C10EC" w:rsidP="000C42F4"/>
        </w:tc>
        <w:tc>
          <w:tcPr>
            <w:tcW w:w="4056" w:type="dxa"/>
          </w:tcPr>
          <w:p w14:paraId="67E6A581" w14:textId="611F5D64" w:rsidR="005C10EC" w:rsidRPr="005C10EC" w:rsidRDefault="005C10EC" w:rsidP="00F56471">
            <w:pPr>
              <w:jc w:val="both"/>
              <w:rPr>
                <w:bCs/>
              </w:rPr>
            </w:pPr>
            <w:r w:rsidRPr="005C10EC">
              <w:rPr>
                <w:bCs/>
              </w:rPr>
              <w:t>L</w:t>
            </w:r>
            <w:r w:rsidRPr="005C10EC">
              <w:rPr>
                <w:bCs/>
              </w:rPr>
              <w:t xml:space="preserve">egge </w:t>
            </w:r>
            <w:r w:rsidR="00F56471">
              <w:rPr>
                <w:bCs/>
              </w:rPr>
              <w:t xml:space="preserve">16 giugno 1998 </w:t>
            </w:r>
            <w:r w:rsidRPr="005C10EC">
              <w:rPr>
                <w:bCs/>
              </w:rPr>
              <w:t xml:space="preserve">n. 191 </w:t>
            </w:r>
            <w:r>
              <w:rPr>
                <w:bCs/>
              </w:rPr>
              <w:t>(</w:t>
            </w:r>
            <w:r w:rsidRPr="005C10EC">
              <w:rPr>
                <w:bCs/>
              </w:rPr>
              <w:t xml:space="preserve">Modifiche ed integrazioni alle leggi 15 marzo 1997, n. 59, e 15 maggio 1997, n. 127, </w:t>
            </w:r>
            <w:r w:rsidRPr="005C10EC">
              <w:rPr>
                <w:bCs/>
              </w:rPr>
              <w:t>nonché</w:t>
            </w:r>
            <w:r w:rsidRPr="005C10EC">
              <w:rPr>
                <w:bCs/>
              </w:rPr>
              <w:t>' norme in materia di formazione del personale dipendente e di lavoro a distanza nelle pubbliche amministrazioni. Disposizioni in materia di edilizia scolastica</w:t>
            </w:r>
            <w:r>
              <w:rPr>
                <w:bCs/>
              </w:rPr>
              <w:t>).</w:t>
            </w:r>
          </w:p>
        </w:tc>
        <w:tc>
          <w:tcPr>
            <w:tcW w:w="1459" w:type="dxa"/>
          </w:tcPr>
          <w:p w14:paraId="166836E5" w14:textId="77777777" w:rsidR="005C10EC" w:rsidRDefault="005C10EC"/>
        </w:tc>
      </w:tr>
      <w:tr w:rsidR="00F47673" w14:paraId="7044CBDB" w14:textId="77777777" w:rsidTr="00675278">
        <w:tc>
          <w:tcPr>
            <w:tcW w:w="2418" w:type="dxa"/>
            <w:vMerge/>
          </w:tcPr>
          <w:p w14:paraId="1C9BBF6D" w14:textId="77777777" w:rsidR="00F47673" w:rsidRDefault="00F47673" w:rsidP="000C42F4"/>
        </w:tc>
        <w:tc>
          <w:tcPr>
            <w:tcW w:w="4056" w:type="dxa"/>
          </w:tcPr>
          <w:p w14:paraId="1E0B7392" w14:textId="77777777" w:rsidR="00F47673" w:rsidRDefault="00F47673" w:rsidP="0075317B">
            <w:pPr>
              <w:jc w:val="both"/>
            </w:pPr>
            <w:r>
              <w:t xml:space="preserve">D. </w:t>
            </w:r>
            <w:proofErr w:type="spellStart"/>
            <w:r>
              <w:t>lgs</w:t>
            </w:r>
            <w:proofErr w:type="spellEnd"/>
            <w:r>
              <w:t>. 30 marzo 2001 n. 165 (</w:t>
            </w:r>
            <w:r w:rsidRPr="0044134B">
              <w:t>Norme generali sull'ordinamento del lavoro alle dipendenze delle amministrazioni pubbliche</w:t>
            </w:r>
            <w:r>
              <w:t>).</w:t>
            </w:r>
          </w:p>
        </w:tc>
        <w:tc>
          <w:tcPr>
            <w:tcW w:w="1459" w:type="dxa"/>
          </w:tcPr>
          <w:p w14:paraId="385D59A4" w14:textId="77777777" w:rsidR="00F47673" w:rsidRDefault="00F47673"/>
        </w:tc>
      </w:tr>
      <w:tr w:rsidR="00F47673" w14:paraId="40BA158C" w14:textId="77777777" w:rsidTr="00675278">
        <w:trPr>
          <w:trHeight w:val="498"/>
        </w:trPr>
        <w:tc>
          <w:tcPr>
            <w:tcW w:w="2418" w:type="dxa"/>
            <w:vMerge/>
          </w:tcPr>
          <w:p w14:paraId="1A4D8440" w14:textId="77777777" w:rsidR="00F47673" w:rsidRDefault="00F47673" w:rsidP="000C42F4"/>
        </w:tc>
        <w:tc>
          <w:tcPr>
            <w:tcW w:w="4056" w:type="dxa"/>
          </w:tcPr>
          <w:p w14:paraId="2AD7501C" w14:textId="77777777" w:rsidR="00F47673" w:rsidRPr="00B10511" w:rsidRDefault="00F47673" w:rsidP="00B10511">
            <w:pPr>
              <w:pStyle w:val="Titolo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Legge 7 agosto 2015 n. 124 (</w:t>
            </w:r>
            <w:r w:rsidRPr="0075317B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Deleghe al Governo in materia di riorganizzazione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delle amministrazioni pubbliche).</w:t>
            </w:r>
          </w:p>
        </w:tc>
        <w:tc>
          <w:tcPr>
            <w:tcW w:w="1459" w:type="dxa"/>
          </w:tcPr>
          <w:p w14:paraId="2129193E" w14:textId="77777777" w:rsidR="00F47673" w:rsidRDefault="00F47673"/>
        </w:tc>
      </w:tr>
      <w:tr w:rsidR="00F47673" w14:paraId="173F6C3F" w14:textId="77777777" w:rsidTr="00675278">
        <w:trPr>
          <w:trHeight w:val="498"/>
        </w:trPr>
        <w:tc>
          <w:tcPr>
            <w:tcW w:w="2418" w:type="dxa"/>
            <w:vMerge/>
          </w:tcPr>
          <w:p w14:paraId="3DD97446" w14:textId="77777777" w:rsidR="00F47673" w:rsidRDefault="00F47673" w:rsidP="000C42F4"/>
        </w:tc>
        <w:tc>
          <w:tcPr>
            <w:tcW w:w="4056" w:type="dxa"/>
          </w:tcPr>
          <w:p w14:paraId="5A4E8828" w14:textId="77777777" w:rsidR="00F47673" w:rsidRPr="0075317B" w:rsidRDefault="00F47673" w:rsidP="00B10511">
            <w:pPr>
              <w:pStyle w:val="Titolo3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75317B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D. </w:t>
            </w:r>
            <w:proofErr w:type="spellStart"/>
            <w:r w:rsidRPr="0075317B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Lgs</w:t>
            </w:r>
            <w:proofErr w:type="spellEnd"/>
            <w:r w:rsidRPr="0075317B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25 maggio </w:t>
            </w:r>
            <w:r w:rsidRPr="0075317B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2017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n. 75 </w:t>
            </w:r>
            <w:r w:rsidRPr="0075317B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(Modifiche e integrazioni al decreto legislativo 30 marzo 2001, n. 165, ai sensi degli articoli 16, commi 1, lettera a), e 2, lettere b), c), d) ed e) e 17, comma 1, lettere a), c), e), f), g), h), l) m), n), o), q), r), s) e z), della legge 7 agosto 2015, n. 124, in materia di riorganizzazione delle amministrazioni pubbliche)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59" w:type="dxa"/>
          </w:tcPr>
          <w:p w14:paraId="11CA417F" w14:textId="77777777" w:rsidR="00F47673" w:rsidRDefault="00F47673"/>
        </w:tc>
      </w:tr>
      <w:tr w:rsidR="00726B19" w14:paraId="7A721C6B" w14:textId="77777777" w:rsidTr="00675278">
        <w:trPr>
          <w:trHeight w:val="498"/>
        </w:trPr>
        <w:tc>
          <w:tcPr>
            <w:tcW w:w="2418" w:type="dxa"/>
            <w:vMerge/>
          </w:tcPr>
          <w:p w14:paraId="77286ED2" w14:textId="77777777" w:rsidR="00726B19" w:rsidRDefault="00726B19" w:rsidP="005D0EE7"/>
        </w:tc>
        <w:tc>
          <w:tcPr>
            <w:tcW w:w="4056" w:type="dxa"/>
          </w:tcPr>
          <w:p w14:paraId="6530687F" w14:textId="04B9AEBD" w:rsidR="00726B19" w:rsidRPr="0075317B" w:rsidRDefault="00726B19" w:rsidP="00B10511">
            <w:pPr>
              <w:pStyle w:val="Titolo3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726B1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Carta Europea dei Ricercatori, allegata alla Raccomandazione della Commissione Europea n. 2005/251/CE dell'11 marzo 2005</w:t>
            </w:r>
            <w:r w:rsidR="005C10EC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59" w:type="dxa"/>
          </w:tcPr>
          <w:p w14:paraId="0D25B3DF" w14:textId="77777777" w:rsidR="00726B19" w:rsidRDefault="00726B19"/>
        </w:tc>
      </w:tr>
      <w:tr w:rsidR="00F47673" w14:paraId="76FAD2FD" w14:textId="77777777" w:rsidTr="00675278">
        <w:tc>
          <w:tcPr>
            <w:tcW w:w="2418" w:type="dxa"/>
            <w:vMerge/>
          </w:tcPr>
          <w:p w14:paraId="06B92DBC" w14:textId="77777777" w:rsidR="00F47673" w:rsidRDefault="00F47673" w:rsidP="000C42F4"/>
        </w:tc>
        <w:tc>
          <w:tcPr>
            <w:tcW w:w="4056" w:type="dxa"/>
          </w:tcPr>
          <w:p w14:paraId="091C3854" w14:textId="06115D87" w:rsidR="00F47673" w:rsidRDefault="0068391F" w:rsidP="003E2B52">
            <w:pPr>
              <w:jc w:val="both"/>
            </w:pPr>
            <w:r w:rsidRPr="00D86F28">
              <w:rPr>
                <w:bCs/>
              </w:rPr>
              <w:t>C</w:t>
            </w:r>
            <w:r>
              <w:rPr>
                <w:bCs/>
              </w:rPr>
              <w:t xml:space="preserve">ontratto Collettivo Nazionale Quadro per la definizione dei comporti e delle aree di Contrattazione Collettiva Nazionale </w:t>
            </w:r>
            <w:r w:rsidRPr="00D86F28">
              <w:rPr>
                <w:bCs/>
              </w:rPr>
              <w:t>(2016-2018)</w:t>
            </w:r>
            <w:r>
              <w:rPr>
                <w:bCs/>
              </w:rPr>
              <w:t xml:space="preserve"> del 13 luglio 2016.</w:t>
            </w:r>
          </w:p>
        </w:tc>
        <w:tc>
          <w:tcPr>
            <w:tcW w:w="1459" w:type="dxa"/>
          </w:tcPr>
          <w:p w14:paraId="1AA99661" w14:textId="77777777" w:rsidR="00F47673" w:rsidRDefault="00F47673" w:rsidP="000C42F4"/>
        </w:tc>
      </w:tr>
      <w:tr w:rsidR="00F47673" w14:paraId="3EA3C670" w14:textId="77777777" w:rsidTr="00675278">
        <w:tc>
          <w:tcPr>
            <w:tcW w:w="2418" w:type="dxa"/>
            <w:vMerge/>
          </w:tcPr>
          <w:p w14:paraId="0F7D2641" w14:textId="77777777" w:rsidR="00F47673" w:rsidRDefault="00F47673" w:rsidP="000C42F4"/>
        </w:tc>
        <w:tc>
          <w:tcPr>
            <w:tcW w:w="4056" w:type="dxa"/>
          </w:tcPr>
          <w:p w14:paraId="4F314648" w14:textId="77777777" w:rsidR="00F47673" w:rsidRDefault="00F47673" w:rsidP="0075317B">
            <w:pPr>
              <w:jc w:val="both"/>
            </w:pPr>
            <w:r>
              <w:t>D.P.R. 16 aprile 2013 n. 62 (Codice di Comportamento dei Dipendenti Pubblici).</w:t>
            </w:r>
          </w:p>
        </w:tc>
        <w:tc>
          <w:tcPr>
            <w:tcW w:w="1459" w:type="dxa"/>
          </w:tcPr>
          <w:p w14:paraId="30621A9D" w14:textId="77777777" w:rsidR="00F47673" w:rsidRDefault="00F47673" w:rsidP="000C42F4"/>
        </w:tc>
      </w:tr>
      <w:tr w:rsidR="00F47673" w14:paraId="2D9FF052" w14:textId="77777777" w:rsidTr="00675278">
        <w:tc>
          <w:tcPr>
            <w:tcW w:w="2418" w:type="dxa"/>
            <w:vMerge/>
          </w:tcPr>
          <w:p w14:paraId="2C008284" w14:textId="77777777" w:rsidR="00F47673" w:rsidRDefault="00F47673" w:rsidP="000C42F4"/>
        </w:tc>
        <w:tc>
          <w:tcPr>
            <w:tcW w:w="4056" w:type="dxa"/>
          </w:tcPr>
          <w:p w14:paraId="2A9BD4E6" w14:textId="62713145" w:rsidR="00F47673" w:rsidRDefault="00F47673" w:rsidP="00A316AF">
            <w:pPr>
              <w:jc w:val="both"/>
            </w:pPr>
            <w:r>
              <w:t>Codice di Comportamento del Personale INGV dell’01 aprile 2015</w:t>
            </w:r>
            <w:r w:rsidR="005C10EC">
              <w:t>.</w:t>
            </w:r>
          </w:p>
        </w:tc>
        <w:tc>
          <w:tcPr>
            <w:tcW w:w="1459" w:type="dxa"/>
          </w:tcPr>
          <w:p w14:paraId="37435851" w14:textId="77777777" w:rsidR="00F47673" w:rsidRDefault="00F47673" w:rsidP="000C42F4"/>
        </w:tc>
      </w:tr>
      <w:tr w:rsidR="00F47673" w14:paraId="30A540BB" w14:textId="77777777" w:rsidTr="00675278">
        <w:tc>
          <w:tcPr>
            <w:tcW w:w="2418" w:type="dxa"/>
            <w:vMerge/>
          </w:tcPr>
          <w:p w14:paraId="6BD34BE8" w14:textId="77777777" w:rsidR="00F47673" w:rsidRDefault="00F47673" w:rsidP="000C42F4"/>
        </w:tc>
        <w:tc>
          <w:tcPr>
            <w:tcW w:w="4056" w:type="dxa"/>
          </w:tcPr>
          <w:p w14:paraId="2414067C" w14:textId="5E41431B" w:rsidR="00F47673" w:rsidRDefault="00F47673" w:rsidP="005C10EC">
            <w:pPr>
              <w:jc w:val="both"/>
            </w:pPr>
            <w:r>
              <w:t>L</w:t>
            </w:r>
            <w:r w:rsidR="005C10EC">
              <w:t>egge</w:t>
            </w:r>
            <w:r>
              <w:t xml:space="preserve"> 30 novembre 2017 n. 179 (Disposizioni per la tutela degli autori di segnalazioni di reati o irregolarità di cui siano venuti a conoscenza nell'ambito di un rapporto di lavoro pubblico o privato).</w:t>
            </w:r>
          </w:p>
        </w:tc>
        <w:tc>
          <w:tcPr>
            <w:tcW w:w="1459" w:type="dxa"/>
          </w:tcPr>
          <w:p w14:paraId="2F49789F" w14:textId="77777777" w:rsidR="00F47673" w:rsidRDefault="00F47673" w:rsidP="000C42F4"/>
        </w:tc>
      </w:tr>
      <w:tr w:rsidR="00B10511" w14:paraId="17AC6884" w14:textId="77777777" w:rsidTr="00675278">
        <w:tc>
          <w:tcPr>
            <w:tcW w:w="2418" w:type="dxa"/>
            <w:vMerge w:val="restart"/>
          </w:tcPr>
          <w:p w14:paraId="4EB11F06" w14:textId="77777777" w:rsidR="00B10511" w:rsidRPr="00A316AF" w:rsidRDefault="005D0EE7" w:rsidP="000C42F4">
            <w:pPr>
              <w:rPr>
                <w:b/>
              </w:rPr>
            </w:pPr>
            <w:r>
              <w:rPr>
                <w:b/>
              </w:rPr>
              <w:t>Norme sull’</w:t>
            </w:r>
            <w:r w:rsidR="00B10511">
              <w:rPr>
                <w:b/>
              </w:rPr>
              <w:t>Azione Amministrativa</w:t>
            </w:r>
          </w:p>
        </w:tc>
        <w:tc>
          <w:tcPr>
            <w:tcW w:w="4056" w:type="dxa"/>
          </w:tcPr>
          <w:p w14:paraId="7C0001E4" w14:textId="77777777" w:rsidR="00B10511" w:rsidRDefault="00B10511" w:rsidP="006E5CA0">
            <w:pPr>
              <w:jc w:val="both"/>
            </w:pPr>
            <w:r>
              <w:t>Legge 7 agosto del 1990 n. 241 (</w:t>
            </w:r>
            <w:r w:rsidRPr="00A316AF">
              <w:t>Nuove norme sul procedimento amministrativo)</w:t>
            </w:r>
            <w:r>
              <w:t>.</w:t>
            </w:r>
          </w:p>
        </w:tc>
        <w:tc>
          <w:tcPr>
            <w:tcW w:w="1459" w:type="dxa"/>
          </w:tcPr>
          <w:p w14:paraId="27558A6E" w14:textId="77777777" w:rsidR="00B10511" w:rsidRDefault="00B10511" w:rsidP="000C42F4"/>
        </w:tc>
      </w:tr>
      <w:tr w:rsidR="00B10511" w14:paraId="2849F8CA" w14:textId="77777777" w:rsidTr="00675278">
        <w:tc>
          <w:tcPr>
            <w:tcW w:w="2418" w:type="dxa"/>
            <w:vMerge/>
          </w:tcPr>
          <w:p w14:paraId="4C325F87" w14:textId="77777777" w:rsidR="00B10511" w:rsidRDefault="00B10511" w:rsidP="000C42F4">
            <w:pPr>
              <w:rPr>
                <w:b/>
              </w:rPr>
            </w:pPr>
          </w:p>
        </w:tc>
        <w:tc>
          <w:tcPr>
            <w:tcW w:w="4056" w:type="dxa"/>
          </w:tcPr>
          <w:p w14:paraId="43879423" w14:textId="77777777" w:rsidR="00B10511" w:rsidRDefault="00B10511" w:rsidP="006E5CA0">
            <w:pPr>
              <w:jc w:val="both"/>
            </w:pPr>
            <w:r>
              <w:t>D.P.R. 28 dicembre 2000 n. 445 (Testo Unico delle disposizioni legislative e regolamentari in materia di documentazione amministrativa).</w:t>
            </w:r>
          </w:p>
        </w:tc>
        <w:tc>
          <w:tcPr>
            <w:tcW w:w="1459" w:type="dxa"/>
          </w:tcPr>
          <w:p w14:paraId="434AD13D" w14:textId="77777777" w:rsidR="00B10511" w:rsidRDefault="00B10511" w:rsidP="000C42F4"/>
        </w:tc>
      </w:tr>
      <w:tr w:rsidR="00B10511" w14:paraId="65D4F597" w14:textId="77777777" w:rsidTr="00675278">
        <w:tc>
          <w:tcPr>
            <w:tcW w:w="2418" w:type="dxa"/>
            <w:vMerge/>
          </w:tcPr>
          <w:p w14:paraId="38DA18E0" w14:textId="77777777" w:rsidR="00B10511" w:rsidRDefault="00B10511" w:rsidP="000C42F4">
            <w:pPr>
              <w:rPr>
                <w:b/>
              </w:rPr>
            </w:pPr>
          </w:p>
        </w:tc>
        <w:tc>
          <w:tcPr>
            <w:tcW w:w="4056" w:type="dxa"/>
          </w:tcPr>
          <w:p w14:paraId="21F92BC2" w14:textId="77777777" w:rsidR="00B10511" w:rsidRPr="00B10511" w:rsidRDefault="00B10511" w:rsidP="00B10511">
            <w:pPr>
              <w:pStyle w:val="Titolo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B10511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Legge 11 febbraio 2005 n. 15 (Modifiche ed integrazioni alla legge 7 agosto 1990, n. 241, concernenti norme generali sull'azione amministrativa)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59" w:type="dxa"/>
          </w:tcPr>
          <w:p w14:paraId="6F1077E8" w14:textId="77777777" w:rsidR="00B10511" w:rsidRDefault="00B10511" w:rsidP="000C42F4"/>
        </w:tc>
      </w:tr>
      <w:tr w:rsidR="009F3300" w14:paraId="6359E285" w14:textId="77777777" w:rsidTr="00675278">
        <w:tc>
          <w:tcPr>
            <w:tcW w:w="2418" w:type="dxa"/>
            <w:vMerge w:val="restart"/>
          </w:tcPr>
          <w:p w14:paraId="35DE9ADE" w14:textId="77869D37" w:rsidR="009F3300" w:rsidRPr="00A316AF" w:rsidRDefault="009F3300" w:rsidP="009F3300">
            <w:pPr>
              <w:rPr>
                <w:b/>
              </w:rPr>
            </w:pPr>
            <w:r>
              <w:rPr>
                <w:b/>
              </w:rPr>
              <w:t>Norme sulla Trasparenza della P.A. e sull’Accesso ai documenti e alle informazioni</w:t>
            </w:r>
          </w:p>
          <w:p w14:paraId="37E7F78A" w14:textId="77777777" w:rsidR="009F3300" w:rsidRPr="00A316AF" w:rsidRDefault="009F3300" w:rsidP="000C42F4">
            <w:pPr>
              <w:rPr>
                <w:b/>
              </w:rPr>
            </w:pPr>
          </w:p>
        </w:tc>
        <w:tc>
          <w:tcPr>
            <w:tcW w:w="4056" w:type="dxa"/>
          </w:tcPr>
          <w:p w14:paraId="59102825" w14:textId="2B7C0F24" w:rsidR="009F3300" w:rsidRDefault="005C10EC" w:rsidP="00A316AF">
            <w:pPr>
              <w:jc w:val="both"/>
            </w:pPr>
            <w:r>
              <w:t>Legge 7 agosto del 1990 n. 241 (</w:t>
            </w:r>
            <w:r w:rsidRPr="00A316AF">
              <w:t>Nuove norme sul procedimento amministrativo)</w:t>
            </w:r>
            <w:r>
              <w:t>.</w:t>
            </w:r>
          </w:p>
        </w:tc>
        <w:tc>
          <w:tcPr>
            <w:tcW w:w="1459" w:type="dxa"/>
          </w:tcPr>
          <w:p w14:paraId="5BE10A6D" w14:textId="77777777" w:rsidR="009F3300" w:rsidRDefault="009F3300" w:rsidP="000C42F4"/>
        </w:tc>
      </w:tr>
      <w:tr w:rsidR="005C10EC" w14:paraId="2D2C2B45" w14:textId="77777777" w:rsidTr="00675278">
        <w:tc>
          <w:tcPr>
            <w:tcW w:w="2418" w:type="dxa"/>
            <w:vMerge/>
          </w:tcPr>
          <w:p w14:paraId="0A53E9E0" w14:textId="77777777" w:rsidR="005C10EC" w:rsidRDefault="005C10EC" w:rsidP="005C10EC"/>
        </w:tc>
        <w:tc>
          <w:tcPr>
            <w:tcW w:w="4056" w:type="dxa"/>
          </w:tcPr>
          <w:p w14:paraId="503FFCE2" w14:textId="16DF65CB" w:rsidR="005C10EC" w:rsidRDefault="005C10EC" w:rsidP="005C10EC">
            <w:pPr>
              <w:jc w:val="both"/>
            </w:pPr>
            <w:r>
              <w:t>D.P.R. 27 giugno 1992 n. 352</w:t>
            </w:r>
            <w:r>
              <w:rPr>
                <w:rFonts w:ascii="Times" w:hAnsi="Times"/>
                <w:sz w:val="36"/>
                <w:szCs w:val="36"/>
              </w:rPr>
              <w:t xml:space="preserve"> </w:t>
            </w:r>
            <w:r w:rsidRPr="00B10511">
              <w:t xml:space="preserve">(Regolamento per la disciplina delle modalità di esercizio e dei casi di esclusione del diritto di accesso ai documenti amministrativi, in attuazione dell'art. 24, comma 2, della legge 7 agosto 1990, n. 241 (2), recante nuove norme in materia di procedimento amministrativo e </w:t>
            </w:r>
            <w:r w:rsidRPr="00B10511">
              <w:lastRenderedPageBreak/>
              <w:t>di diritto di accesso ai documenti amministrativi</w:t>
            </w:r>
            <w:r>
              <w:t>).</w:t>
            </w:r>
          </w:p>
        </w:tc>
        <w:tc>
          <w:tcPr>
            <w:tcW w:w="1459" w:type="dxa"/>
          </w:tcPr>
          <w:p w14:paraId="41D54105" w14:textId="77777777" w:rsidR="005C10EC" w:rsidRDefault="005C10EC" w:rsidP="005C10EC"/>
        </w:tc>
      </w:tr>
      <w:tr w:rsidR="005C10EC" w14:paraId="44EAA5C4" w14:textId="77777777" w:rsidTr="00675278">
        <w:tc>
          <w:tcPr>
            <w:tcW w:w="2418" w:type="dxa"/>
            <w:vMerge/>
          </w:tcPr>
          <w:p w14:paraId="1284B05D" w14:textId="77777777" w:rsidR="005C10EC" w:rsidRPr="00EB2509" w:rsidRDefault="005C10EC" w:rsidP="005C10EC">
            <w:pPr>
              <w:rPr>
                <w:b/>
              </w:rPr>
            </w:pPr>
          </w:p>
        </w:tc>
        <w:tc>
          <w:tcPr>
            <w:tcW w:w="4056" w:type="dxa"/>
          </w:tcPr>
          <w:p w14:paraId="076E9F67" w14:textId="3FB9E292" w:rsidR="005C10EC" w:rsidRDefault="005C10EC" w:rsidP="005C10EC">
            <w:pPr>
              <w:jc w:val="both"/>
            </w:pPr>
            <w:r>
              <w:t>D.P.R. 12 Aprile 2006 n. 184 (</w:t>
            </w:r>
            <w:r w:rsidRPr="00483DD7">
              <w:t>Regolamento </w:t>
            </w:r>
            <w:r>
              <w:t>recante disciplina in </w:t>
            </w:r>
            <w:r w:rsidRPr="00483DD7">
              <w:t>materia di accesso ai documenti amministrativi)</w:t>
            </w:r>
            <w:r>
              <w:t>.</w:t>
            </w:r>
          </w:p>
        </w:tc>
        <w:tc>
          <w:tcPr>
            <w:tcW w:w="1459" w:type="dxa"/>
          </w:tcPr>
          <w:p w14:paraId="39E5EE10" w14:textId="77777777" w:rsidR="005C10EC" w:rsidRDefault="005C10EC" w:rsidP="005C10EC"/>
        </w:tc>
      </w:tr>
      <w:tr w:rsidR="005C10EC" w14:paraId="1D5E0A4C" w14:textId="77777777" w:rsidTr="00675278">
        <w:tc>
          <w:tcPr>
            <w:tcW w:w="2418" w:type="dxa"/>
            <w:vMerge/>
          </w:tcPr>
          <w:p w14:paraId="00288621" w14:textId="77777777" w:rsidR="005C10EC" w:rsidRPr="00EB2509" w:rsidRDefault="005C10EC" w:rsidP="005C10EC">
            <w:pPr>
              <w:rPr>
                <w:b/>
              </w:rPr>
            </w:pPr>
          </w:p>
        </w:tc>
        <w:tc>
          <w:tcPr>
            <w:tcW w:w="4056" w:type="dxa"/>
          </w:tcPr>
          <w:p w14:paraId="2DAE5EB4" w14:textId="7EAE8D31" w:rsidR="005C10EC" w:rsidRDefault="005C10EC" w:rsidP="005C10EC">
            <w:pPr>
              <w:jc w:val="both"/>
            </w:pPr>
            <w:r>
              <w:t xml:space="preserve">D. </w:t>
            </w:r>
            <w:proofErr w:type="spellStart"/>
            <w:r>
              <w:t>Lgs</w:t>
            </w:r>
            <w:proofErr w:type="spellEnd"/>
            <w:r>
              <w:t>. 27 ottobre 2009 n. 150 (</w:t>
            </w:r>
            <w:r>
              <w:t xml:space="preserve">Attuazione della legge 4 marzo 2009, n. 15, in materia di ottimizzazione della </w:t>
            </w:r>
            <w:r>
              <w:t>produttività</w:t>
            </w:r>
            <w:r>
              <w:t xml:space="preserve"> del lavoro pubblico e di efficienza e trasparenza delle pubbliche amministrazioni.</w:t>
            </w:r>
            <w:r>
              <w:t>)</w:t>
            </w:r>
          </w:p>
        </w:tc>
        <w:tc>
          <w:tcPr>
            <w:tcW w:w="1459" w:type="dxa"/>
          </w:tcPr>
          <w:p w14:paraId="1573FA82" w14:textId="77777777" w:rsidR="005C10EC" w:rsidRDefault="005C10EC" w:rsidP="005C10EC"/>
        </w:tc>
      </w:tr>
      <w:tr w:rsidR="005C10EC" w14:paraId="33EC1B7A" w14:textId="77777777" w:rsidTr="00675278">
        <w:tc>
          <w:tcPr>
            <w:tcW w:w="2418" w:type="dxa"/>
            <w:vMerge/>
          </w:tcPr>
          <w:p w14:paraId="19E00A3D" w14:textId="77777777" w:rsidR="005C10EC" w:rsidRPr="00EB2509" w:rsidRDefault="005C10EC" w:rsidP="005C10EC">
            <w:pPr>
              <w:rPr>
                <w:b/>
              </w:rPr>
            </w:pPr>
          </w:p>
        </w:tc>
        <w:tc>
          <w:tcPr>
            <w:tcW w:w="4056" w:type="dxa"/>
          </w:tcPr>
          <w:p w14:paraId="42F58F24" w14:textId="21DB5CDF" w:rsidR="005C10EC" w:rsidRDefault="005C10EC" w:rsidP="005C10EC">
            <w:pPr>
              <w:jc w:val="both"/>
            </w:pPr>
            <w:r>
              <w:t>Legge 6</w:t>
            </w:r>
            <w:r>
              <w:t xml:space="preserve"> novembre 2012, n. 190 recante (</w:t>
            </w:r>
            <w:r>
              <w:t xml:space="preserve">Disposizioni per la prevenzione e la repressione della corruzione e dell'illegalità </w:t>
            </w:r>
            <w:r>
              <w:t>nella pubblica amministrazione).</w:t>
            </w:r>
          </w:p>
        </w:tc>
        <w:tc>
          <w:tcPr>
            <w:tcW w:w="1459" w:type="dxa"/>
          </w:tcPr>
          <w:p w14:paraId="61812EC5" w14:textId="77777777" w:rsidR="005C10EC" w:rsidRDefault="005C10EC" w:rsidP="005C10EC"/>
        </w:tc>
      </w:tr>
      <w:tr w:rsidR="005C10EC" w14:paraId="063952AF" w14:textId="77777777" w:rsidTr="00675278">
        <w:tc>
          <w:tcPr>
            <w:tcW w:w="2418" w:type="dxa"/>
            <w:vMerge/>
          </w:tcPr>
          <w:p w14:paraId="78E634C1" w14:textId="77777777" w:rsidR="005C10EC" w:rsidRPr="00EB2509" w:rsidRDefault="005C10EC" w:rsidP="005C10EC">
            <w:pPr>
              <w:rPr>
                <w:b/>
              </w:rPr>
            </w:pPr>
          </w:p>
        </w:tc>
        <w:tc>
          <w:tcPr>
            <w:tcW w:w="4056" w:type="dxa"/>
          </w:tcPr>
          <w:p w14:paraId="3282C72D" w14:textId="2F4D0C6A" w:rsidR="005C10EC" w:rsidRDefault="005C10EC" w:rsidP="005C10EC">
            <w:pPr>
              <w:jc w:val="both"/>
            </w:pPr>
            <w:hyperlink r:id="rId8" w:tgtFrame="_blank" w:history="1">
              <w:r>
                <w:t xml:space="preserve">D. </w:t>
              </w:r>
              <w:proofErr w:type="spellStart"/>
              <w:r>
                <w:t>Lgs</w:t>
              </w:r>
              <w:proofErr w:type="spellEnd"/>
              <w:r>
                <w:t>.</w:t>
              </w:r>
              <w:r w:rsidRPr="00A316AF">
                <w:t xml:space="preserve"> 14 marzo 2013, n. 33</w:t>
              </w:r>
            </w:hyperlink>
            <w:r>
              <w:t xml:space="preserve"> (</w:t>
            </w:r>
            <w:r w:rsidRPr="0075317B">
              <w:rPr>
                <w:bCs/>
              </w:rPr>
              <w:t>Riordino della disciplina riguardante il diritto di accesso civico e gli obblighi di pubblicità, trasparenza e diffusione di informazioni da parte delle pubbliche amministrazioni)</w:t>
            </w:r>
            <w:r>
              <w:rPr>
                <w:bCs/>
              </w:rPr>
              <w:t>.</w:t>
            </w:r>
          </w:p>
        </w:tc>
        <w:tc>
          <w:tcPr>
            <w:tcW w:w="1459" w:type="dxa"/>
          </w:tcPr>
          <w:p w14:paraId="5E1FD4F3" w14:textId="77777777" w:rsidR="005C10EC" w:rsidRDefault="005C10EC" w:rsidP="005C10EC"/>
        </w:tc>
      </w:tr>
      <w:tr w:rsidR="005C10EC" w14:paraId="4A72E038" w14:textId="77777777" w:rsidTr="00675278">
        <w:tc>
          <w:tcPr>
            <w:tcW w:w="2418" w:type="dxa"/>
            <w:vMerge/>
          </w:tcPr>
          <w:p w14:paraId="6025C655" w14:textId="77777777" w:rsidR="005C10EC" w:rsidRPr="00EB2509" w:rsidRDefault="005C10EC" w:rsidP="005C10EC">
            <w:pPr>
              <w:rPr>
                <w:b/>
              </w:rPr>
            </w:pPr>
          </w:p>
        </w:tc>
        <w:tc>
          <w:tcPr>
            <w:tcW w:w="4056" w:type="dxa"/>
          </w:tcPr>
          <w:p w14:paraId="2436A504" w14:textId="693FC040" w:rsidR="005C10EC" w:rsidRDefault="005C10EC" w:rsidP="005C10EC">
            <w:pPr>
              <w:jc w:val="both"/>
            </w:pPr>
            <w:r>
              <w:t xml:space="preserve">D. </w:t>
            </w:r>
            <w:proofErr w:type="spellStart"/>
            <w:r>
              <w:t>Lgs</w:t>
            </w:r>
            <w:proofErr w:type="spellEnd"/>
            <w:r>
              <w:t>. 25 maggio 2016 n. 97 (Revisione e semplificazione delle disposizioni in materia di prevenzione della corruzione, pubblicità e trasparenza, correttivo della legge 6 novembre 2012, n. 190 e del decreto legislativo 14 marzo 2013, n. 33, ai sensi dell'articolo 7 della legge 7 agosto 2015, n. 124, in materia di riorganizzazione delle amministrazioni pubbliche).</w:t>
            </w:r>
          </w:p>
        </w:tc>
        <w:tc>
          <w:tcPr>
            <w:tcW w:w="1459" w:type="dxa"/>
          </w:tcPr>
          <w:p w14:paraId="5F6540C6" w14:textId="77777777" w:rsidR="005C10EC" w:rsidRDefault="005C10EC" w:rsidP="005C10EC"/>
        </w:tc>
      </w:tr>
      <w:tr w:rsidR="005C10EC" w14:paraId="1D3BE3B7" w14:textId="77777777" w:rsidTr="00675278">
        <w:tc>
          <w:tcPr>
            <w:tcW w:w="2418" w:type="dxa"/>
            <w:vMerge w:val="restart"/>
          </w:tcPr>
          <w:p w14:paraId="18481499" w14:textId="77777777" w:rsidR="005C10EC" w:rsidRPr="00EB2509" w:rsidRDefault="005C10EC" w:rsidP="005C10EC">
            <w:pPr>
              <w:rPr>
                <w:b/>
              </w:rPr>
            </w:pPr>
            <w:r>
              <w:rPr>
                <w:b/>
              </w:rPr>
              <w:t>Norme sull’</w:t>
            </w:r>
            <w:r w:rsidRPr="00EB2509">
              <w:rPr>
                <w:b/>
              </w:rPr>
              <w:t>Amministrazione Digitale</w:t>
            </w:r>
          </w:p>
        </w:tc>
        <w:tc>
          <w:tcPr>
            <w:tcW w:w="4056" w:type="dxa"/>
          </w:tcPr>
          <w:p w14:paraId="204AE2F6" w14:textId="77777777" w:rsidR="005C10EC" w:rsidRDefault="005C10EC" w:rsidP="005C10EC">
            <w:pPr>
              <w:jc w:val="both"/>
            </w:pPr>
            <w:r>
              <w:t xml:space="preserve">D. </w:t>
            </w:r>
            <w:proofErr w:type="spellStart"/>
            <w:r>
              <w:t>Lgs</w:t>
            </w:r>
            <w:proofErr w:type="spellEnd"/>
            <w:r>
              <w:t>. 7 marzo 2005, n. 82 (Codice Amministrazione Digitale).</w:t>
            </w:r>
          </w:p>
        </w:tc>
        <w:tc>
          <w:tcPr>
            <w:tcW w:w="1459" w:type="dxa"/>
          </w:tcPr>
          <w:p w14:paraId="73F1C5BD" w14:textId="77777777" w:rsidR="005C10EC" w:rsidRDefault="005C10EC" w:rsidP="005C10EC"/>
        </w:tc>
      </w:tr>
      <w:tr w:rsidR="005C10EC" w14:paraId="2F11E2AA" w14:textId="77777777" w:rsidTr="00675278">
        <w:tc>
          <w:tcPr>
            <w:tcW w:w="2418" w:type="dxa"/>
            <w:vMerge/>
          </w:tcPr>
          <w:p w14:paraId="1D9BA74B" w14:textId="77777777" w:rsidR="005C10EC" w:rsidRDefault="005C10EC" w:rsidP="005C10EC"/>
        </w:tc>
        <w:tc>
          <w:tcPr>
            <w:tcW w:w="4056" w:type="dxa"/>
          </w:tcPr>
          <w:p w14:paraId="776DAA7B" w14:textId="77777777" w:rsidR="005C10EC" w:rsidRPr="00EB2509" w:rsidRDefault="005C10EC" w:rsidP="005C10EC">
            <w:pPr>
              <w:pStyle w:val="Titolo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EB250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D. </w:t>
            </w:r>
            <w:proofErr w:type="spellStart"/>
            <w:r w:rsidRPr="00EB250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Lgs</w:t>
            </w:r>
            <w:proofErr w:type="spellEnd"/>
            <w:r w:rsidRPr="00EB250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. 22 agosto 2016 n. 179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(</w:t>
            </w:r>
            <w:r w:rsidRPr="00EB250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Modifiche ed integrazioni al Codice dell'amministrazione digitale, di cui al decreto legislativo 7 marzo 2005, n. 82, ai sensi dell'articolo 1 della legge 7 agosto 2015, n. 124, in materia di riorganizzazione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delle amministrazioni pubbliche).</w:t>
            </w:r>
          </w:p>
        </w:tc>
        <w:tc>
          <w:tcPr>
            <w:tcW w:w="1459" w:type="dxa"/>
          </w:tcPr>
          <w:p w14:paraId="45322067" w14:textId="77777777" w:rsidR="005C10EC" w:rsidRDefault="005C10EC" w:rsidP="005C10EC"/>
        </w:tc>
      </w:tr>
      <w:tr w:rsidR="005C10EC" w14:paraId="74C3431B" w14:textId="77777777" w:rsidTr="00675278">
        <w:tc>
          <w:tcPr>
            <w:tcW w:w="2418" w:type="dxa"/>
            <w:vMerge/>
          </w:tcPr>
          <w:p w14:paraId="5C316607" w14:textId="77777777" w:rsidR="005C10EC" w:rsidRDefault="005C10EC" w:rsidP="005C10EC"/>
        </w:tc>
        <w:tc>
          <w:tcPr>
            <w:tcW w:w="4056" w:type="dxa"/>
          </w:tcPr>
          <w:p w14:paraId="6E240550" w14:textId="77777777" w:rsidR="005C10EC" w:rsidRPr="00EB2509" w:rsidRDefault="005C10EC" w:rsidP="005C10EC">
            <w:pPr>
              <w:pStyle w:val="Titolo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EB250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D. </w:t>
            </w:r>
            <w:proofErr w:type="spellStart"/>
            <w:r w:rsidRPr="00EB250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Lgs</w:t>
            </w:r>
            <w:proofErr w:type="spellEnd"/>
            <w:r w:rsidRPr="00EB250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. 13 dicembre 2017 n. 217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(</w:t>
            </w:r>
            <w:r w:rsidRPr="00EB250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Disposizioni integrative e correttive al decreto legislativo 26 agosto 2016, n. 179, concernente modifiche ed integrazioni al Codice dell'amministrazione digitale, di cui al decreto legislativo 7 marzo 2005, n. 82, ai sensi dell'articolo 1 della legge 7 agosto 2015, n. 124, in materia di riorganizzazione delle amministrazioni pubbliche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459" w:type="dxa"/>
          </w:tcPr>
          <w:p w14:paraId="76ECC80B" w14:textId="77777777" w:rsidR="005C10EC" w:rsidRDefault="005C10EC" w:rsidP="005C10EC"/>
        </w:tc>
      </w:tr>
      <w:tr w:rsidR="005C10EC" w14:paraId="4CB3F9D2" w14:textId="77777777" w:rsidTr="00675278">
        <w:tc>
          <w:tcPr>
            <w:tcW w:w="2418" w:type="dxa"/>
            <w:vMerge w:val="restart"/>
          </w:tcPr>
          <w:p w14:paraId="01F25F6B" w14:textId="77777777" w:rsidR="005C10EC" w:rsidRPr="00EB2509" w:rsidRDefault="005C10EC" w:rsidP="005C10EC">
            <w:pPr>
              <w:rPr>
                <w:b/>
              </w:rPr>
            </w:pPr>
            <w:r>
              <w:rPr>
                <w:b/>
              </w:rPr>
              <w:t>Norme su Appalti</w:t>
            </w:r>
            <w:r w:rsidRPr="00EB2509">
              <w:rPr>
                <w:b/>
              </w:rPr>
              <w:t xml:space="preserve"> e Forniture</w:t>
            </w:r>
          </w:p>
        </w:tc>
        <w:tc>
          <w:tcPr>
            <w:tcW w:w="4056" w:type="dxa"/>
          </w:tcPr>
          <w:p w14:paraId="4A43420B" w14:textId="77777777" w:rsidR="005C10EC" w:rsidRDefault="005C10EC" w:rsidP="005C10EC">
            <w:pPr>
              <w:jc w:val="both"/>
            </w:pPr>
            <w:bookmarkStart w:id="0" w:name="_inizio"/>
            <w:r w:rsidRPr="00EB2509">
              <w:t>D.</w:t>
            </w:r>
            <w:r>
              <w:t xml:space="preserve">P.R. </w:t>
            </w:r>
            <w:r w:rsidRPr="00EB2509">
              <w:t xml:space="preserve"> </w:t>
            </w:r>
            <w:bookmarkEnd w:id="0"/>
            <w:r>
              <w:t>5 ottobre 2010 n. 207</w:t>
            </w:r>
            <w:r w:rsidRPr="00EB2509">
              <w:t xml:space="preserve"> (</w:t>
            </w:r>
            <w:r>
              <w:t xml:space="preserve">Regolamento di esecuzione ed attuazione del decreto legislativo 12 aprile 2006, n. 163, recante «Codice dei contratti pubblici relativi a </w:t>
            </w:r>
            <w:r>
              <w:lastRenderedPageBreak/>
              <w:t>lavori, servizi e forniture in attuazione delle direttive 2004/17/CE e 2004/18/CE»</w:t>
            </w:r>
            <w:r w:rsidRPr="00EB2509">
              <w:t>)</w:t>
            </w:r>
            <w:r>
              <w:t>.</w:t>
            </w:r>
          </w:p>
        </w:tc>
        <w:tc>
          <w:tcPr>
            <w:tcW w:w="1459" w:type="dxa"/>
          </w:tcPr>
          <w:p w14:paraId="1149865B" w14:textId="77777777" w:rsidR="005C10EC" w:rsidRDefault="005C10EC" w:rsidP="005C10EC">
            <w:pPr>
              <w:jc w:val="both"/>
            </w:pPr>
          </w:p>
        </w:tc>
      </w:tr>
      <w:tr w:rsidR="005C10EC" w14:paraId="26E6D3DB" w14:textId="77777777" w:rsidTr="00675278">
        <w:tc>
          <w:tcPr>
            <w:tcW w:w="2418" w:type="dxa"/>
            <w:vMerge/>
          </w:tcPr>
          <w:p w14:paraId="2F83BFF0" w14:textId="77777777" w:rsidR="005C10EC" w:rsidRDefault="005C10EC" w:rsidP="005C10EC"/>
        </w:tc>
        <w:tc>
          <w:tcPr>
            <w:tcW w:w="4056" w:type="dxa"/>
          </w:tcPr>
          <w:p w14:paraId="6C671B13" w14:textId="059FE413" w:rsidR="005C10EC" w:rsidRPr="00EB2509" w:rsidRDefault="005C10EC" w:rsidP="00F56471">
            <w:pPr>
              <w:jc w:val="both"/>
            </w:pPr>
            <w:r>
              <w:t>D. L</w:t>
            </w:r>
            <w:r w:rsidR="00F56471">
              <w:t>egge</w:t>
            </w:r>
            <w:r>
              <w:t xml:space="preserve"> 7 maggio 2012 n. 52 (Disposizioni urgenti per la razionalizzazione della spesa pubblica).</w:t>
            </w:r>
          </w:p>
        </w:tc>
        <w:tc>
          <w:tcPr>
            <w:tcW w:w="1459" w:type="dxa"/>
          </w:tcPr>
          <w:p w14:paraId="4A868D48" w14:textId="77777777" w:rsidR="005C10EC" w:rsidRDefault="005C10EC" w:rsidP="005C10EC"/>
        </w:tc>
      </w:tr>
      <w:tr w:rsidR="005C10EC" w14:paraId="2472BF41" w14:textId="77777777" w:rsidTr="00675278">
        <w:tc>
          <w:tcPr>
            <w:tcW w:w="2418" w:type="dxa"/>
            <w:vMerge/>
          </w:tcPr>
          <w:p w14:paraId="005A4417" w14:textId="77777777" w:rsidR="005C10EC" w:rsidRDefault="005C10EC" w:rsidP="005C10EC"/>
        </w:tc>
        <w:tc>
          <w:tcPr>
            <w:tcW w:w="4056" w:type="dxa"/>
          </w:tcPr>
          <w:p w14:paraId="21F2DD6E" w14:textId="77777777" w:rsidR="005C10EC" w:rsidRDefault="005C10EC" w:rsidP="005C10EC">
            <w:pPr>
              <w:jc w:val="both"/>
            </w:pPr>
            <w:r w:rsidRPr="00EB2509">
              <w:t xml:space="preserve">D. </w:t>
            </w:r>
            <w:proofErr w:type="spellStart"/>
            <w:r w:rsidRPr="00EB2509">
              <w:t>Lgs</w:t>
            </w:r>
            <w:proofErr w:type="spellEnd"/>
            <w:r w:rsidRPr="00EB2509">
              <w:t>. 18 aprile 2016, n. 50 (Codice dei contratti pubblici)</w:t>
            </w:r>
            <w:r>
              <w:t>.</w:t>
            </w:r>
          </w:p>
        </w:tc>
        <w:tc>
          <w:tcPr>
            <w:tcW w:w="1459" w:type="dxa"/>
          </w:tcPr>
          <w:p w14:paraId="7D258BD7" w14:textId="77777777" w:rsidR="005C10EC" w:rsidRDefault="005C10EC" w:rsidP="005C10EC"/>
        </w:tc>
      </w:tr>
      <w:tr w:rsidR="005C10EC" w14:paraId="45023C83" w14:textId="77777777" w:rsidTr="00675278">
        <w:tc>
          <w:tcPr>
            <w:tcW w:w="2418" w:type="dxa"/>
            <w:vMerge/>
          </w:tcPr>
          <w:p w14:paraId="611FD5BC" w14:textId="77777777" w:rsidR="005C10EC" w:rsidRDefault="005C10EC" w:rsidP="005C10EC"/>
        </w:tc>
        <w:tc>
          <w:tcPr>
            <w:tcW w:w="4056" w:type="dxa"/>
          </w:tcPr>
          <w:p w14:paraId="1D57852F" w14:textId="515DA135" w:rsidR="005C10EC" w:rsidRPr="00EB2509" w:rsidRDefault="005C10EC" w:rsidP="005C10EC">
            <w:pPr>
              <w:jc w:val="both"/>
            </w:pPr>
            <w:r>
              <w:t>Linee guida ANAC n.3/2017.</w:t>
            </w:r>
          </w:p>
        </w:tc>
        <w:tc>
          <w:tcPr>
            <w:tcW w:w="1459" w:type="dxa"/>
          </w:tcPr>
          <w:p w14:paraId="419D2787" w14:textId="77777777" w:rsidR="005C10EC" w:rsidRDefault="005C10EC" w:rsidP="005C10EC"/>
        </w:tc>
      </w:tr>
      <w:tr w:rsidR="005C10EC" w14:paraId="51D89F9A" w14:textId="77777777" w:rsidTr="00675278">
        <w:tc>
          <w:tcPr>
            <w:tcW w:w="2418" w:type="dxa"/>
            <w:vMerge w:val="restart"/>
          </w:tcPr>
          <w:p w14:paraId="01D83899" w14:textId="77777777" w:rsidR="005C10EC" w:rsidRDefault="005C10EC" w:rsidP="005C10EC">
            <w:pPr>
              <w:rPr>
                <w:b/>
              </w:rPr>
            </w:pPr>
            <w:r>
              <w:rPr>
                <w:b/>
              </w:rPr>
              <w:t xml:space="preserve">Norme sulla Privacy </w:t>
            </w:r>
          </w:p>
        </w:tc>
        <w:tc>
          <w:tcPr>
            <w:tcW w:w="4056" w:type="dxa"/>
          </w:tcPr>
          <w:p w14:paraId="5EFFF23D" w14:textId="77777777" w:rsidR="005C10EC" w:rsidRPr="00F47673" w:rsidRDefault="005C10EC" w:rsidP="005C10EC">
            <w:pPr>
              <w:pStyle w:val="Titolo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D. 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Lgs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.</w:t>
            </w:r>
            <w:r w:rsidRPr="00F47673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30 giugno 2003, n. 196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 (</w:t>
            </w:r>
            <w:r w:rsidRPr="00F47673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Codice in materia di protezione dei dati personali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).</w:t>
            </w:r>
          </w:p>
        </w:tc>
        <w:tc>
          <w:tcPr>
            <w:tcW w:w="1459" w:type="dxa"/>
          </w:tcPr>
          <w:p w14:paraId="1BFCF1E5" w14:textId="77777777" w:rsidR="005C10EC" w:rsidRDefault="005C10EC" w:rsidP="005C10EC"/>
        </w:tc>
      </w:tr>
      <w:tr w:rsidR="005C10EC" w14:paraId="787E62CE" w14:textId="77777777" w:rsidTr="00675278">
        <w:tc>
          <w:tcPr>
            <w:tcW w:w="2418" w:type="dxa"/>
            <w:vMerge/>
          </w:tcPr>
          <w:p w14:paraId="7E6FC6BC" w14:textId="77777777" w:rsidR="005C10EC" w:rsidRDefault="005C10EC" w:rsidP="005C10EC">
            <w:pPr>
              <w:rPr>
                <w:b/>
              </w:rPr>
            </w:pPr>
          </w:p>
        </w:tc>
        <w:tc>
          <w:tcPr>
            <w:tcW w:w="4056" w:type="dxa"/>
          </w:tcPr>
          <w:p w14:paraId="21281ACD" w14:textId="77777777" w:rsidR="005C10EC" w:rsidRPr="001D3973" w:rsidRDefault="005C10EC" w:rsidP="005C10EC">
            <w:pPr>
              <w:jc w:val="both"/>
            </w:pPr>
            <w:r w:rsidRPr="001D3973">
              <w:t xml:space="preserve">Regolamento UE 679/2016 </w:t>
            </w:r>
            <w:r>
              <w:t>(</w:t>
            </w:r>
            <w:r w:rsidRPr="001D3973">
              <w:t>Regolamento Generale sulla Protezione dei Dati</w:t>
            </w:r>
            <w:r>
              <w:t>).</w:t>
            </w:r>
          </w:p>
        </w:tc>
        <w:tc>
          <w:tcPr>
            <w:tcW w:w="1459" w:type="dxa"/>
          </w:tcPr>
          <w:p w14:paraId="1A98F1BB" w14:textId="77777777" w:rsidR="005C10EC" w:rsidRDefault="005C10EC" w:rsidP="005C10EC"/>
        </w:tc>
      </w:tr>
      <w:tr w:rsidR="005C10EC" w14:paraId="65C54C29" w14:textId="77777777" w:rsidTr="00675278">
        <w:tc>
          <w:tcPr>
            <w:tcW w:w="2418" w:type="dxa"/>
            <w:vMerge/>
          </w:tcPr>
          <w:p w14:paraId="23A16ACE" w14:textId="77777777" w:rsidR="005C10EC" w:rsidRDefault="005C10EC" w:rsidP="005C10EC">
            <w:pPr>
              <w:rPr>
                <w:b/>
              </w:rPr>
            </w:pPr>
          </w:p>
        </w:tc>
        <w:tc>
          <w:tcPr>
            <w:tcW w:w="4056" w:type="dxa"/>
          </w:tcPr>
          <w:p w14:paraId="028B1EF5" w14:textId="77777777" w:rsidR="005C10EC" w:rsidRPr="001D3973" w:rsidRDefault="005C10EC" w:rsidP="005C10EC">
            <w:pPr>
              <w:pStyle w:val="Titolo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1D3973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D. </w:t>
            </w:r>
            <w:proofErr w:type="spellStart"/>
            <w:r w:rsidRPr="001D3973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Lgs</w:t>
            </w:r>
            <w:proofErr w:type="spellEnd"/>
            <w:r w:rsidRPr="001D3973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. 10 agosto 2018 n. 101 (Disposizioni per l'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.</w:t>
            </w:r>
          </w:p>
        </w:tc>
        <w:tc>
          <w:tcPr>
            <w:tcW w:w="1459" w:type="dxa"/>
          </w:tcPr>
          <w:p w14:paraId="2E2F405F" w14:textId="77777777" w:rsidR="005C10EC" w:rsidRDefault="005C10EC" w:rsidP="005C10EC"/>
        </w:tc>
      </w:tr>
      <w:tr w:rsidR="005C10EC" w14:paraId="0BB6BE96" w14:textId="77777777" w:rsidTr="00675278">
        <w:tc>
          <w:tcPr>
            <w:tcW w:w="2418" w:type="dxa"/>
            <w:vMerge w:val="restart"/>
          </w:tcPr>
          <w:p w14:paraId="653E86DF" w14:textId="2590874F" w:rsidR="005C10EC" w:rsidRDefault="005C10EC" w:rsidP="005C10EC">
            <w:pPr>
              <w:jc w:val="both"/>
              <w:rPr>
                <w:b/>
              </w:rPr>
            </w:pPr>
            <w:r>
              <w:rPr>
                <w:b/>
              </w:rPr>
              <w:t>Norme sulla sicurezza luoghi di lavoro</w:t>
            </w:r>
          </w:p>
        </w:tc>
        <w:tc>
          <w:tcPr>
            <w:tcW w:w="4056" w:type="dxa"/>
          </w:tcPr>
          <w:p w14:paraId="2AC909C8" w14:textId="43483BD7" w:rsidR="005C10EC" w:rsidRPr="0068391F" w:rsidRDefault="005C10EC" w:rsidP="005C10EC">
            <w:pPr>
              <w:jc w:val="both"/>
            </w:pPr>
            <w:r w:rsidRPr="0068391F">
              <w:t xml:space="preserve">D. </w:t>
            </w:r>
            <w:proofErr w:type="spellStart"/>
            <w:r w:rsidRPr="0068391F">
              <w:t>Lgs</w:t>
            </w:r>
            <w:proofErr w:type="spellEnd"/>
            <w:r w:rsidRPr="0068391F">
              <w:t>. 9 aprile 2008 n. 81 (Testo Unico sulla Sicurezza e sul Lavoro)</w:t>
            </w:r>
            <w:r w:rsidR="00F56471">
              <w:t>.</w:t>
            </w:r>
          </w:p>
        </w:tc>
        <w:tc>
          <w:tcPr>
            <w:tcW w:w="1459" w:type="dxa"/>
          </w:tcPr>
          <w:p w14:paraId="7D88FF4A" w14:textId="77777777" w:rsidR="005C10EC" w:rsidRPr="00307818" w:rsidRDefault="005C10EC" w:rsidP="005C10EC">
            <w:pPr>
              <w:rPr>
                <w:highlight w:val="yellow"/>
              </w:rPr>
            </w:pPr>
          </w:p>
        </w:tc>
      </w:tr>
      <w:tr w:rsidR="005C10EC" w14:paraId="24259EBF" w14:textId="77777777" w:rsidTr="00675278">
        <w:tc>
          <w:tcPr>
            <w:tcW w:w="2418" w:type="dxa"/>
            <w:vMerge/>
          </w:tcPr>
          <w:p w14:paraId="7CBA27FA" w14:textId="77777777" w:rsidR="005C10EC" w:rsidRDefault="005C10EC" w:rsidP="005C10EC">
            <w:pPr>
              <w:jc w:val="both"/>
              <w:rPr>
                <w:b/>
              </w:rPr>
            </w:pPr>
          </w:p>
        </w:tc>
        <w:tc>
          <w:tcPr>
            <w:tcW w:w="4056" w:type="dxa"/>
          </w:tcPr>
          <w:p w14:paraId="0C9C9776" w14:textId="452C710F" w:rsidR="005C10EC" w:rsidRPr="0068391F" w:rsidRDefault="005C10EC" w:rsidP="005C10EC">
            <w:pPr>
              <w:jc w:val="both"/>
            </w:pPr>
            <w:r w:rsidRPr="0068391F">
              <w:t xml:space="preserve">D. </w:t>
            </w:r>
            <w:proofErr w:type="spellStart"/>
            <w:r w:rsidRPr="0068391F">
              <w:t>Lgs</w:t>
            </w:r>
            <w:proofErr w:type="spellEnd"/>
            <w:r w:rsidRPr="0068391F">
              <w:t>. 19 febbraio 2019 m. 17 (Norme in materia di tutela della salute e della sicurezza nei luoghi di lavoro aggiornato)</w:t>
            </w:r>
            <w:r w:rsidR="00F56471">
              <w:t>.</w:t>
            </w:r>
          </w:p>
        </w:tc>
        <w:tc>
          <w:tcPr>
            <w:tcW w:w="1459" w:type="dxa"/>
          </w:tcPr>
          <w:p w14:paraId="6E6B443C" w14:textId="77777777" w:rsidR="005C10EC" w:rsidRPr="00307818" w:rsidRDefault="005C10EC" w:rsidP="005C10EC">
            <w:pPr>
              <w:rPr>
                <w:highlight w:val="yellow"/>
              </w:rPr>
            </w:pPr>
          </w:p>
        </w:tc>
      </w:tr>
      <w:tr w:rsidR="00F56471" w14:paraId="75E395F3" w14:textId="77777777" w:rsidTr="00675278">
        <w:tc>
          <w:tcPr>
            <w:tcW w:w="2418" w:type="dxa"/>
            <w:vMerge w:val="restart"/>
          </w:tcPr>
          <w:p w14:paraId="5F6BF00E" w14:textId="1D1A62C7" w:rsidR="00F56471" w:rsidRDefault="00F56471" w:rsidP="00F56471">
            <w:pPr>
              <w:jc w:val="both"/>
              <w:rPr>
                <w:b/>
              </w:rPr>
            </w:pPr>
            <w:r>
              <w:rPr>
                <w:b/>
              </w:rPr>
              <w:t xml:space="preserve">Norme sullo </w:t>
            </w:r>
            <w:r w:rsidRPr="00F56471">
              <w:rPr>
                <w:b/>
                <w:i/>
              </w:rPr>
              <w:t xml:space="preserve">Smart - </w:t>
            </w:r>
            <w:proofErr w:type="spellStart"/>
            <w:r w:rsidRPr="00F56471">
              <w:rPr>
                <w:b/>
                <w:i/>
              </w:rPr>
              <w:t>Working</w:t>
            </w:r>
            <w:proofErr w:type="spellEnd"/>
          </w:p>
        </w:tc>
        <w:tc>
          <w:tcPr>
            <w:tcW w:w="4056" w:type="dxa"/>
          </w:tcPr>
          <w:p w14:paraId="4AE53A3A" w14:textId="7A3AF7FA" w:rsidR="00F56471" w:rsidRPr="0068391F" w:rsidRDefault="00F56471" w:rsidP="00F56471">
            <w:pPr>
              <w:jc w:val="both"/>
            </w:pPr>
            <w:r w:rsidRPr="005C10EC">
              <w:rPr>
                <w:bCs/>
              </w:rPr>
              <w:t xml:space="preserve">Legge </w:t>
            </w:r>
            <w:r>
              <w:rPr>
                <w:bCs/>
              </w:rPr>
              <w:t xml:space="preserve">16 giugno 1998 </w:t>
            </w:r>
            <w:r w:rsidRPr="005C10EC">
              <w:rPr>
                <w:bCs/>
              </w:rPr>
              <w:t xml:space="preserve">n. 191 </w:t>
            </w:r>
            <w:r>
              <w:rPr>
                <w:bCs/>
              </w:rPr>
              <w:t>(</w:t>
            </w:r>
            <w:r w:rsidRPr="005C10EC">
              <w:rPr>
                <w:bCs/>
              </w:rPr>
              <w:t>Modifiche ed integrazioni alle leggi 15 marzo 1997, n. 59, e 15 maggio 1997, n. 127, nonché' norme in materia di formazione del personale dipendente e di lavoro a distanza nelle pubbliche amministrazioni. Disposizioni in materia di edilizia scolastica</w:t>
            </w:r>
            <w:r>
              <w:rPr>
                <w:bCs/>
              </w:rPr>
              <w:t>)</w:t>
            </w:r>
            <w:r>
              <w:rPr>
                <w:bCs/>
              </w:rPr>
              <w:t>.</w:t>
            </w:r>
          </w:p>
        </w:tc>
        <w:tc>
          <w:tcPr>
            <w:tcW w:w="1459" w:type="dxa"/>
          </w:tcPr>
          <w:p w14:paraId="56F7A78C" w14:textId="77777777" w:rsidR="00F56471" w:rsidRPr="00307818" w:rsidRDefault="00F56471" w:rsidP="005C10EC">
            <w:pPr>
              <w:rPr>
                <w:highlight w:val="yellow"/>
              </w:rPr>
            </w:pPr>
          </w:p>
        </w:tc>
      </w:tr>
      <w:tr w:rsidR="00F56471" w14:paraId="6D3D21FE" w14:textId="77777777" w:rsidTr="00675278">
        <w:tc>
          <w:tcPr>
            <w:tcW w:w="2418" w:type="dxa"/>
            <w:vMerge/>
          </w:tcPr>
          <w:p w14:paraId="53E162DE" w14:textId="77777777" w:rsidR="00F56471" w:rsidRDefault="00F56471" w:rsidP="005C10EC">
            <w:pPr>
              <w:jc w:val="both"/>
              <w:rPr>
                <w:b/>
              </w:rPr>
            </w:pPr>
          </w:p>
        </w:tc>
        <w:tc>
          <w:tcPr>
            <w:tcW w:w="4056" w:type="dxa"/>
          </w:tcPr>
          <w:p w14:paraId="089ACA53" w14:textId="5D4E0E4C" w:rsidR="00F56471" w:rsidRPr="00F56471" w:rsidRDefault="00F56471" w:rsidP="00F56471">
            <w:pPr>
              <w:pStyle w:val="Titolo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Legge 7 agosto 2015 n. 124 (</w:t>
            </w:r>
            <w:r w:rsidRPr="0075317B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 xml:space="preserve">Deleghe al Governo in materia di riorganizzazione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delle amministrazioni pubbliche).</w:t>
            </w:r>
          </w:p>
        </w:tc>
        <w:tc>
          <w:tcPr>
            <w:tcW w:w="1459" w:type="dxa"/>
          </w:tcPr>
          <w:p w14:paraId="3550864E" w14:textId="77777777" w:rsidR="00F56471" w:rsidRPr="00307818" w:rsidRDefault="00F56471" w:rsidP="005C10EC">
            <w:pPr>
              <w:rPr>
                <w:highlight w:val="yellow"/>
              </w:rPr>
            </w:pPr>
          </w:p>
        </w:tc>
      </w:tr>
      <w:tr w:rsidR="00F56471" w14:paraId="1E30DB52" w14:textId="77777777" w:rsidTr="00675278">
        <w:tc>
          <w:tcPr>
            <w:tcW w:w="2418" w:type="dxa"/>
            <w:vMerge/>
          </w:tcPr>
          <w:p w14:paraId="36FC814A" w14:textId="77777777" w:rsidR="00F56471" w:rsidRDefault="00F56471" w:rsidP="005C10EC">
            <w:pPr>
              <w:jc w:val="both"/>
              <w:rPr>
                <w:b/>
              </w:rPr>
            </w:pPr>
          </w:p>
        </w:tc>
        <w:tc>
          <w:tcPr>
            <w:tcW w:w="4056" w:type="dxa"/>
          </w:tcPr>
          <w:p w14:paraId="0FF8D106" w14:textId="081DCC80" w:rsidR="00F56471" w:rsidRPr="00F56471" w:rsidRDefault="00F56471" w:rsidP="00F56471">
            <w:pPr>
              <w:pStyle w:val="Titolo3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F56471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Legge</w:t>
            </w:r>
            <w:r w:rsidRPr="00F56471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 </w:t>
            </w:r>
            <w:r w:rsidRPr="00F56471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22 maggio 2017, n. 81 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(</w:t>
            </w:r>
            <w:r w:rsidRPr="00F56471"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Misure per la tutela del lavoro autonomo non imprenditoriale e misure volte a favorire l'articolazione flessibile nei tempi e nei luoghi del lavoro subordinato.</w:t>
            </w: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59" w:type="dxa"/>
          </w:tcPr>
          <w:p w14:paraId="57777E30" w14:textId="77777777" w:rsidR="00F56471" w:rsidRPr="00307818" w:rsidRDefault="00F56471" w:rsidP="005C10EC">
            <w:pPr>
              <w:rPr>
                <w:highlight w:val="yellow"/>
              </w:rPr>
            </w:pPr>
          </w:p>
        </w:tc>
      </w:tr>
      <w:tr w:rsidR="00F56471" w14:paraId="0E55DCE1" w14:textId="77777777" w:rsidTr="00675278">
        <w:tc>
          <w:tcPr>
            <w:tcW w:w="2418" w:type="dxa"/>
            <w:vMerge/>
          </w:tcPr>
          <w:p w14:paraId="603B46C3" w14:textId="77777777" w:rsidR="00F56471" w:rsidRDefault="00F56471" w:rsidP="005C10EC">
            <w:pPr>
              <w:jc w:val="both"/>
              <w:rPr>
                <w:b/>
              </w:rPr>
            </w:pPr>
          </w:p>
        </w:tc>
        <w:tc>
          <w:tcPr>
            <w:tcW w:w="4056" w:type="dxa"/>
          </w:tcPr>
          <w:p w14:paraId="5D1695A8" w14:textId="1002F722" w:rsidR="00F56471" w:rsidRPr="00F56471" w:rsidRDefault="00F56471" w:rsidP="00F56471">
            <w:pPr>
              <w:pStyle w:val="Titolo3"/>
              <w:jc w:val="both"/>
              <w:outlineLvl w:val="2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>Direttiva Ministro per la Pubblica Amministrazione</w:t>
            </w:r>
            <w:bookmarkStart w:id="1" w:name="_GoBack"/>
            <w:bookmarkEnd w:id="1"/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  <w:t xml:space="preserve"> n. 3 del 2017 in materia di lavoro agile.</w:t>
            </w:r>
          </w:p>
        </w:tc>
        <w:tc>
          <w:tcPr>
            <w:tcW w:w="1459" w:type="dxa"/>
          </w:tcPr>
          <w:p w14:paraId="467840AC" w14:textId="77777777" w:rsidR="00F56471" w:rsidRPr="00307818" w:rsidRDefault="00F56471" w:rsidP="005C10EC">
            <w:pPr>
              <w:rPr>
                <w:highlight w:val="yellow"/>
              </w:rPr>
            </w:pPr>
          </w:p>
        </w:tc>
      </w:tr>
      <w:tr w:rsidR="005C10EC" w14:paraId="737FC83D" w14:textId="77777777" w:rsidTr="00675278">
        <w:tc>
          <w:tcPr>
            <w:tcW w:w="2418" w:type="dxa"/>
            <w:vMerge w:val="restart"/>
          </w:tcPr>
          <w:p w14:paraId="5D07B4F5" w14:textId="77777777" w:rsidR="005C10EC" w:rsidDel="00675278" w:rsidRDefault="005C10EC" w:rsidP="005C10EC">
            <w:pPr>
              <w:rPr>
                <w:b/>
              </w:rPr>
            </w:pPr>
            <w:r>
              <w:rPr>
                <w:b/>
              </w:rPr>
              <w:t>Giustizia Amministrativa</w:t>
            </w:r>
          </w:p>
        </w:tc>
        <w:tc>
          <w:tcPr>
            <w:tcW w:w="4056" w:type="dxa"/>
          </w:tcPr>
          <w:p w14:paraId="0BB602B5" w14:textId="77777777" w:rsidR="005C10EC" w:rsidRPr="001D3973" w:rsidRDefault="005C10EC" w:rsidP="005C10EC">
            <w:pPr>
              <w:jc w:val="both"/>
            </w:pPr>
            <w:r w:rsidRPr="00DB3A63">
              <w:t>R. D. 26 giugno 1924 n. 1054 (Approvazione del Testo Unico delle leggi sul Consiglio di Stato).</w:t>
            </w:r>
          </w:p>
        </w:tc>
        <w:tc>
          <w:tcPr>
            <w:tcW w:w="1459" w:type="dxa"/>
          </w:tcPr>
          <w:p w14:paraId="60929C37" w14:textId="77777777" w:rsidR="005C10EC" w:rsidRDefault="005C10EC" w:rsidP="005C10EC"/>
        </w:tc>
      </w:tr>
      <w:tr w:rsidR="005C10EC" w14:paraId="5C04B7CE" w14:textId="77777777" w:rsidTr="00675278">
        <w:tc>
          <w:tcPr>
            <w:tcW w:w="2418" w:type="dxa"/>
            <w:vMerge/>
          </w:tcPr>
          <w:p w14:paraId="0831B956" w14:textId="77777777" w:rsidR="005C10EC" w:rsidRPr="00483DD7" w:rsidRDefault="005C10EC" w:rsidP="005C10EC">
            <w:pPr>
              <w:rPr>
                <w:b/>
              </w:rPr>
            </w:pPr>
          </w:p>
        </w:tc>
        <w:tc>
          <w:tcPr>
            <w:tcW w:w="4056" w:type="dxa"/>
          </w:tcPr>
          <w:p w14:paraId="769FBE61" w14:textId="77777777" w:rsidR="005C10EC" w:rsidRPr="001D3973" w:rsidRDefault="005C10EC" w:rsidP="005C10EC">
            <w:pPr>
              <w:jc w:val="both"/>
            </w:pPr>
            <w:r w:rsidRPr="001D3973">
              <w:t>R.D. 20 aprile 1942, n. 504</w:t>
            </w:r>
            <w:r>
              <w:t xml:space="preserve"> (Norme per il coordinamento del codice di procedura civile).</w:t>
            </w:r>
          </w:p>
        </w:tc>
        <w:tc>
          <w:tcPr>
            <w:tcW w:w="1459" w:type="dxa"/>
          </w:tcPr>
          <w:p w14:paraId="69577A89" w14:textId="77777777" w:rsidR="005C10EC" w:rsidRDefault="005C10EC" w:rsidP="005C10EC"/>
        </w:tc>
      </w:tr>
      <w:tr w:rsidR="005C10EC" w14:paraId="791DD1B8" w14:textId="77777777" w:rsidTr="00675278">
        <w:tc>
          <w:tcPr>
            <w:tcW w:w="2418" w:type="dxa"/>
            <w:vMerge/>
          </w:tcPr>
          <w:p w14:paraId="3C0C321A" w14:textId="77777777" w:rsidR="005C10EC" w:rsidRPr="00483DD7" w:rsidRDefault="005C10EC" w:rsidP="005C10EC">
            <w:pPr>
              <w:rPr>
                <w:b/>
              </w:rPr>
            </w:pPr>
          </w:p>
        </w:tc>
        <w:tc>
          <w:tcPr>
            <w:tcW w:w="4056" w:type="dxa"/>
          </w:tcPr>
          <w:p w14:paraId="3AEAE83C" w14:textId="77777777" w:rsidR="005C10EC" w:rsidRPr="00483DD7" w:rsidRDefault="005C10EC" w:rsidP="00F56471">
            <w:pPr>
              <w:jc w:val="both"/>
              <w:rPr>
                <w:b/>
              </w:rPr>
            </w:pPr>
            <w:r>
              <w:t xml:space="preserve">D. </w:t>
            </w:r>
            <w:proofErr w:type="spellStart"/>
            <w:r>
              <w:t>Lgs</w:t>
            </w:r>
            <w:proofErr w:type="spellEnd"/>
            <w:r>
              <w:t xml:space="preserve">. 2 luglio 2010, n. 104 aggiornato, con le modifiche apportate, da ultimo, dal </w:t>
            </w:r>
            <w:hyperlink r:id="rId9" w:history="1">
              <w:r w:rsidRPr="00483DD7">
                <w:t>D.L. 18 aprile 2019, n. 32</w:t>
              </w:r>
            </w:hyperlink>
            <w:r w:rsidRPr="00483DD7">
              <w:rPr>
                <w:b/>
                <w:bCs/>
              </w:rPr>
              <w:t xml:space="preserve">, </w:t>
            </w:r>
            <w:r>
              <w:t xml:space="preserve">convertito, con modificazioni, dalla </w:t>
            </w:r>
            <w:r w:rsidRPr="00483DD7">
              <w:t>L. 14 giugno 2019, n. 55</w:t>
            </w:r>
            <w:r>
              <w:t xml:space="preserve"> (Codice Processo Amministrativo).</w:t>
            </w:r>
          </w:p>
        </w:tc>
        <w:tc>
          <w:tcPr>
            <w:tcW w:w="1459" w:type="dxa"/>
          </w:tcPr>
          <w:p w14:paraId="60DC2900" w14:textId="77777777" w:rsidR="005C10EC" w:rsidRDefault="005C10EC" w:rsidP="005C10EC"/>
        </w:tc>
      </w:tr>
      <w:tr w:rsidR="005C10EC" w14:paraId="4AA671FE" w14:textId="77777777" w:rsidTr="00675278">
        <w:tc>
          <w:tcPr>
            <w:tcW w:w="2418" w:type="dxa"/>
            <w:vMerge w:val="restart"/>
          </w:tcPr>
          <w:p w14:paraId="08036F31" w14:textId="77777777" w:rsidR="005C10EC" w:rsidRPr="009E1A97" w:rsidRDefault="005C10EC" w:rsidP="005C10EC">
            <w:pPr>
              <w:rPr>
                <w:b/>
              </w:rPr>
            </w:pPr>
            <w:r w:rsidRPr="009E1A97">
              <w:rPr>
                <w:b/>
              </w:rPr>
              <w:t>Altre Fonti</w:t>
            </w:r>
          </w:p>
        </w:tc>
        <w:tc>
          <w:tcPr>
            <w:tcW w:w="4056" w:type="dxa"/>
          </w:tcPr>
          <w:p w14:paraId="06CD5B49" w14:textId="77777777" w:rsidR="005C10EC" w:rsidRDefault="005C10EC" w:rsidP="005C10EC">
            <w:pPr>
              <w:jc w:val="both"/>
            </w:pPr>
            <w:r>
              <w:t xml:space="preserve">Linee Guida/Direttive </w:t>
            </w:r>
            <w:proofErr w:type="spellStart"/>
            <w:r>
              <w:t>Anac</w:t>
            </w:r>
            <w:proofErr w:type="spellEnd"/>
          </w:p>
        </w:tc>
        <w:tc>
          <w:tcPr>
            <w:tcW w:w="1459" w:type="dxa"/>
          </w:tcPr>
          <w:p w14:paraId="0F33A0A4" w14:textId="77777777" w:rsidR="005C10EC" w:rsidRDefault="005C10EC" w:rsidP="005C10EC"/>
        </w:tc>
      </w:tr>
      <w:tr w:rsidR="005C10EC" w14:paraId="0622C6E0" w14:textId="77777777" w:rsidTr="00675278">
        <w:tc>
          <w:tcPr>
            <w:tcW w:w="2418" w:type="dxa"/>
            <w:vMerge/>
          </w:tcPr>
          <w:p w14:paraId="6E7002E0" w14:textId="77777777" w:rsidR="005C10EC" w:rsidRPr="009E1A97" w:rsidRDefault="005C10EC" w:rsidP="005C10EC">
            <w:pPr>
              <w:rPr>
                <w:b/>
              </w:rPr>
            </w:pPr>
          </w:p>
        </w:tc>
        <w:tc>
          <w:tcPr>
            <w:tcW w:w="4056" w:type="dxa"/>
          </w:tcPr>
          <w:p w14:paraId="5A2B30E7" w14:textId="77777777" w:rsidR="005C10EC" w:rsidRDefault="005C10EC" w:rsidP="005C10EC">
            <w:r>
              <w:t>Circolari/Direttive Ministri</w:t>
            </w:r>
          </w:p>
        </w:tc>
        <w:tc>
          <w:tcPr>
            <w:tcW w:w="1459" w:type="dxa"/>
          </w:tcPr>
          <w:p w14:paraId="45FFEC8D" w14:textId="77777777" w:rsidR="005C10EC" w:rsidRDefault="005C10EC" w:rsidP="005C10EC"/>
        </w:tc>
      </w:tr>
    </w:tbl>
    <w:p w14:paraId="7F343731" w14:textId="77777777" w:rsidR="0044134B" w:rsidRDefault="0044134B" w:rsidP="0044134B"/>
    <w:p w14:paraId="11365F5F" w14:textId="77777777" w:rsidR="0044134B" w:rsidRDefault="0044134B" w:rsidP="0044134B"/>
    <w:p w14:paraId="6DF569B2" w14:textId="77777777" w:rsidR="0044134B" w:rsidRDefault="0044134B" w:rsidP="0044134B"/>
    <w:p w14:paraId="7AE4B59D" w14:textId="77777777" w:rsidR="0044134B" w:rsidRDefault="0044134B" w:rsidP="0044134B"/>
    <w:p w14:paraId="3318543A" w14:textId="77777777" w:rsidR="004540D2" w:rsidRDefault="004540D2"/>
    <w:sectPr w:rsidR="004540D2" w:rsidSect="004435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4B"/>
    <w:rsid w:val="00067545"/>
    <w:rsid w:val="000909A0"/>
    <w:rsid w:val="000C42F4"/>
    <w:rsid w:val="000F1DDC"/>
    <w:rsid w:val="001D3973"/>
    <w:rsid w:val="002F551C"/>
    <w:rsid w:val="00307818"/>
    <w:rsid w:val="00342B79"/>
    <w:rsid w:val="003E2B52"/>
    <w:rsid w:val="0044134B"/>
    <w:rsid w:val="00443510"/>
    <w:rsid w:val="004540D2"/>
    <w:rsid w:val="00483DD7"/>
    <w:rsid w:val="004D70A7"/>
    <w:rsid w:val="00531D4E"/>
    <w:rsid w:val="005C10EC"/>
    <w:rsid w:val="005D0EE7"/>
    <w:rsid w:val="00675278"/>
    <w:rsid w:val="0068391F"/>
    <w:rsid w:val="006E5CA0"/>
    <w:rsid w:val="00726B19"/>
    <w:rsid w:val="0075317B"/>
    <w:rsid w:val="007E3BF3"/>
    <w:rsid w:val="009E1A97"/>
    <w:rsid w:val="009F3300"/>
    <w:rsid w:val="00A316AF"/>
    <w:rsid w:val="00B10511"/>
    <w:rsid w:val="00D65C0D"/>
    <w:rsid w:val="00DB3A63"/>
    <w:rsid w:val="00E460EC"/>
    <w:rsid w:val="00EB2509"/>
    <w:rsid w:val="00F47673"/>
    <w:rsid w:val="00F56471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E6EE"/>
  <w15:docId w15:val="{1807C1B2-F89D-49DA-97EB-68E76C7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3510"/>
  </w:style>
  <w:style w:type="paragraph" w:styleId="Titolo1">
    <w:name w:val="heading 1"/>
    <w:basedOn w:val="Normale"/>
    <w:next w:val="Normale"/>
    <w:link w:val="Titolo1Carattere"/>
    <w:uiPriority w:val="9"/>
    <w:qFormat/>
    <w:rsid w:val="00483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56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7531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4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A316AF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316A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317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3D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24kjd">
    <w:name w:val="e24kjd"/>
    <w:basedOn w:val="Carpredefinitoparagrafo"/>
    <w:rsid w:val="002F55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EE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0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0EE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0EE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0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0EE7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564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ttiva.it/uri-res/N2Ls?urn:nir:stato:decreto.legislativo:2013-03-14;33!vig=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t.wikipedia.org/wiki/19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R.D.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it.wikipedia.org/wiki/1997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ltalex.com/documents/leggi/2019/04/19/sblocca-cantier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7999-A566-4F98-95BA-A53B3A83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ini</dc:creator>
  <cp:lastModifiedBy>intini</cp:lastModifiedBy>
  <cp:revision>7</cp:revision>
  <dcterms:created xsi:type="dcterms:W3CDTF">2020-05-11T08:52:00Z</dcterms:created>
  <dcterms:modified xsi:type="dcterms:W3CDTF">2020-05-14T11:35:00Z</dcterms:modified>
</cp:coreProperties>
</file>